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DE" w:rsidRPr="00C804C0" w:rsidRDefault="009A7CE4" w:rsidP="00861938">
      <w:pPr>
        <w:spacing w:line="276" w:lineRule="auto"/>
        <w:jc w:val="center"/>
        <w:rPr>
          <w:b/>
          <w:color w:val="FF0000"/>
          <w:sz w:val="36"/>
          <w:szCs w:val="36"/>
        </w:rPr>
      </w:pPr>
      <w:r w:rsidRPr="00C804C0">
        <w:rPr>
          <w:b/>
          <w:color w:val="FF0000"/>
          <w:sz w:val="36"/>
          <w:szCs w:val="36"/>
        </w:rPr>
        <w:t>Raspored ostalog neposrednog rada u 2016./2017.</w:t>
      </w:r>
      <w:r w:rsidR="0007271D" w:rsidRPr="00C804C0">
        <w:rPr>
          <w:b/>
          <w:color w:val="FF0000"/>
          <w:sz w:val="36"/>
          <w:szCs w:val="36"/>
        </w:rPr>
        <w:t xml:space="preserve"> – Matična škola</w:t>
      </w:r>
    </w:p>
    <w:p w:rsidR="00CF3CDE" w:rsidRPr="00C804C0" w:rsidRDefault="00821F1A" w:rsidP="006E6236">
      <w:pPr>
        <w:tabs>
          <w:tab w:val="left" w:pos="5670"/>
          <w:tab w:val="center" w:pos="7699"/>
        </w:tabs>
        <w:spacing w:line="276" w:lineRule="auto"/>
        <w:rPr>
          <w:b/>
          <w:color w:val="FF0000"/>
          <w:sz w:val="28"/>
          <w:szCs w:val="28"/>
        </w:rPr>
      </w:pPr>
      <w:r w:rsidRPr="00C804C0">
        <w:rPr>
          <w:b/>
          <w:color w:val="FF0000"/>
          <w:sz w:val="28"/>
          <w:szCs w:val="28"/>
        </w:rPr>
        <w:tab/>
      </w:r>
      <w:r w:rsidRPr="00C804C0">
        <w:rPr>
          <w:b/>
          <w:color w:val="FF0000"/>
          <w:sz w:val="28"/>
          <w:szCs w:val="28"/>
        </w:rPr>
        <w:tab/>
        <w:t>od 24. travnja</w:t>
      </w:r>
      <w:r w:rsidR="00CC0880" w:rsidRPr="00C804C0">
        <w:rPr>
          <w:b/>
          <w:color w:val="FF0000"/>
          <w:sz w:val="28"/>
          <w:szCs w:val="28"/>
        </w:rPr>
        <w:t xml:space="preserve"> 2017</w:t>
      </w:r>
      <w:r w:rsidR="0007271D" w:rsidRPr="00C804C0">
        <w:rPr>
          <w:b/>
          <w:color w:val="FF0000"/>
          <w:sz w:val="28"/>
          <w:szCs w:val="28"/>
        </w:rPr>
        <w:t>. godine</w:t>
      </w:r>
      <w:r w:rsidR="00CF3CDE" w:rsidRPr="00C804C0">
        <w:rPr>
          <w:b/>
          <w:color w:val="FF0000"/>
          <w:szCs w:val="20"/>
        </w:rPr>
        <w:t> </w:t>
      </w:r>
    </w:p>
    <w:tbl>
      <w:tblPr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835"/>
        <w:gridCol w:w="2410"/>
        <w:gridCol w:w="2410"/>
        <w:gridCol w:w="3260"/>
        <w:gridCol w:w="1559"/>
        <w:gridCol w:w="2126"/>
      </w:tblGrid>
      <w:tr w:rsidR="00240BA4" w:rsidRPr="002250BB" w:rsidTr="00104D1C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jc w:val="center"/>
              <w:rPr>
                <w:szCs w:val="20"/>
              </w:rPr>
            </w:pPr>
            <w:r w:rsidRPr="002250BB">
              <w:rPr>
                <w:szCs w:val="20"/>
              </w:rPr>
              <w:t> </w:t>
            </w:r>
            <w:r w:rsidRPr="002250BB">
              <w:t>Red. broj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jc w:val="center"/>
              <w:rPr>
                <w:szCs w:val="20"/>
              </w:rPr>
            </w:pPr>
            <w:r w:rsidRPr="002250BB">
              <w:t>Ime i prezime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jc w:val="center"/>
              <w:rPr>
                <w:szCs w:val="20"/>
              </w:rPr>
            </w:pPr>
            <w:r w:rsidRPr="002250BB">
              <w:rPr>
                <w:szCs w:val="20"/>
              </w:rPr>
              <w:t>Dopunska</w:t>
            </w:r>
          </w:p>
          <w:p w:rsidR="009A7CE4" w:rsidRPr="002250BB" w:rsidRDefault="009A7CE4" w:rsidP="00861938">
            <w:pPr>
              <w:spacing w:line="276" w:lineRule="auto"/>
              <w:jc w:val="center"/>
              <w:rPr>
                <w:szCs w:val="20"/>
              </w:rPr>
            </w:pPr>
            <w:r w:rsidRPr="002250BB">
              <w:rPr>
                <w:szCs w:val="20"/>
              </w:rPr>
              <w:t>nastav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jc w:val="center"/>
              <w:rPr>
                <w:szCs w:val="20"/>
              </w:rPr>
            </w:pPr>
            <w:r w:rsidRPr="002250BB">
              <w:rPr>
                <w:szCs w:val="20"/>
              </w:rPr>
              <w:t>Dodatna</w:t>
            </w:r>
          </w:p>
          <w:p w:rsidR="009A7CE4" w:rsidRPr="002250BB" w:rsidRDefault="009A7CE4" w:rsidP="00861938">
            <w:pPr>
              <w:spacing w:line="276" w:lineRule="auto"/>
              <w:jc w:val="center"/>
              <w:rPr>
                <w:szCs w:val="20"/>
              </w:rPr>
            </w:pPr>
            <w:r w:rsidRPr="002250BB">
              <w:rPr>
                <w:szCs w:val="20"/>
              </w:rPr>
              <w:t>nastava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CE4" w:rsidRPr="002250BB" w:rsidRDefault="00913573" w:rsidP="00861938">
            <w:pPr>
              <w:spacing w:line="276" w:lineRule="auto"/>
              <w:jc w:val="center"/>
              <w:rPr>
                <w:szCs w:val="20"/>
              </w:rPr>
            </w:pPr>
            <w:r w:rsidRPr="002250BB">
              <w:rPr>
                <w:szCs w:val="20"/>
              </w:rPr>
              <w:t>IN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CE4" w:rsidRPr="002250BB" w:rsidRDefault="00913573" w:rsidP="00861938">
            <w:pPr>
              <w:spacing w:line="276" w:lineRule="auto"/>
              <w:jc w:val="center"/>
              <w:rPr>
                <w:szCs w:val="20"/>
              </w:rPr>
            </w:pPr>
            <w:r w:rsidRPr="002250BB">
              <w:rPr>
                <w:szCs w:val="20"/>
              </w:rPr>
              <w:t>Informacije</w:t>
            </w:r>
          </w:p>
          <w:p w:rsidR="00913573" w:rsidRPr="002250BB" w:rsidRDefault="00913573" w:rsidP="00861938">
            <w:pPr>
              <w:spacing w:line="276" w:lineRule="auto"/>
              <w:jc w:val="center"/>
              <w:rPr>
                <w:szCs w:val="20"/>
              </w:rPr>
            </w:pPr>
            <w:r w:rsidRPr="002250BB">
              <w:rPr>
                <w:szCs w:val="20"/>
              </w:rPr>
              <w:t>razrednik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A7CE4" w:rsidRPr="002250BB" w:rsidRDefault="00913573" w:rsidP="00861938">
            <w:pPr>
              <w:spacing w:line="276" w:lineRule="auto"/>
              <w:jc w:val="center"/>
              <w:rPr>
                <w:szCs w:val="20"/>
              </w:rPr>
            </w:pPr>
            <w:r w:rsidRPr="002250BB">
              <w:rPr>
                <w:szCs w:val="20"/>
              </w:rPr>
              <w:t>Informacije</w:t>
            </w:r>
          </w:p>
          <w:p w:rsidR="00913573" w:rsidRPr="002250BB" w:rsidRDefault="00913573" w:rsidP="00861938">
            <w:pPr>
              <w:spacing w:line="276" w:lineRule="auto"/>
              <w:jc w:val="center"/>
              <w:rPr>
                <w:szCs w:val="20"/>
              </w:rPr>
            </w:pPr>
            <w:proofErr w:type="spellStart"/>
            <w:r w:rsidRPr="002250BB">
              <w:rPr>
                <w:szCs w:val="20"/>
              </w:rPr>
              <w:t>predm</w:t>
            </w:r>
            <w:proofErr w:type="spellEnd"/>
            <w:r w:rsidRPr="002250BB">
              <w:rPr>
                <w:szCs w:val="20"/>
              </w:rPr>
              <w:t>. učitelja</w:t>
            </w:r>
          </w:p>
        </w:tc>
      </w:tr>
      <w:tr w:rsidR="00240BA4" w:rsidRPr="002250BB" w:rsidTr="00104D1C">
        <w:trPr>
          <w:trHeight w:val="887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Cs w:val="20"/>
              </w:rPr>
            </w:pPr>
            <w:r w:rsidRPr="002250BB"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>IVE ADAMOVIĆ</w:t>
            </w: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F52DF" w:rsidP="00861938">
            <w:pPr>
              <w:spacing w:line="276" w:lineRule="auto"/>
              <w:jc w:val="center"/>
            </w:pPr>
            <w:r w:rsidRPr="002250BB">
              <w:t>ponedjeljak</w:t>
            </w:r>
          </w:p>
          <w:p w:rsidR="009F52DF" w:rsidRPr="002250BB" w:rsidRDefault="009F52DF" w:rsidP="00861938">
            <w:pPr>
              <w:spacing w:line="276" w:lineRule="auto"/>
              <w:jc w:val="center"/>
            </w:pPr>
            <w:r w:rsidRPr="002250BB">
              <w:t xml:space="preserve">5. </w:t>
            </w:r>
            <w:r w:rsidR="00861938" w:rsidRPr="002250BB">
              <w:t xml:space="preserve">školski </w:t>
            </w:r>
            <w:r w:rsidRPr="002250BB">
              <w:t>sat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F52DF" w:rsidP="00861938">
            <w:pPr>
              <w:spacing w:line="276" w:lineRule="auto"/>
              <w:jc w:val="center"/>
            </w:pPr>
            <w:r w:rsidRPr="002250BB">
              <w:t>srijeda</w:t>
            </w:r>
          </w:p>
          <w:p w:rsidR="009F52DF" w:rsidRPr="002250BB" w:rsidRDefault="009F52DF" w:rsidP="00861938">
            <w:pPr>
              <w:spacing w:line="276" w:lineRule="auto"/>
              <w:jc w:val="center"/>
            </w:pPr>
            <w:r w:rsidRPr="002250BB">
              <w:t xml:space="preserve">5. </w:t>
            </w:r>
            <w:r w:rsidR="00861938" w:rsidRPr="002250BB">
              <w:t xml:space="preserve">školski </w:t>
            </w:r>
            <w:r w:rsidRPr="002250BB">
              <w:t>sat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DF" w:rsidRPr="002250BB" w:rsidRDefault="009F52DF" w:rsidP="00861938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Pomladak Crvenog križa</w:t>
            </w:r>
          </w:p>
          <w:p w:rsidR="009A7CE4" w:rsidRPr="002250BB" w:rsidRDefault="00D921D2" w:rsidP="00861938">
            <w:pPr>
              <w:spacing w:line="276" w:lineRule="auto"/>
              <w:jc w:val="center"/>
            </w:pPr>
            <w:r w:rsidRPr="002250BB">
              <w:t xml:space="preserve">svaki drugi </w:t>
            </w:r>
            <w:r w:rsidR="001765BA" w:rsidRPr="002250BB">
              <w:t>četvrtak</w:t>
            </w:r>
            <w:r w:rsidRPr="002250BB">
              <w:t xml:space="preserve"> </w:t>
            </w:r>
          </w:p>
          <w:p w:rsidR="009F52DF" w:rsidRPr="002250BB" w:rsidRDefault="009F52DF" w:rsidP="00861938">
            <w:pPr>
              <w:spacing w:line="276" w:lineRule="auto"/>
              <w:jc w:val="center"/>
            </w:pPr>
            <w:r w:rsidRPr="002250BB">
              <w:t xml:space="preserve">15.30 </w:t>
            </w:r>
            <w:r w:rsidR="00861938" w:rsidRPr="002250BB">
              <w:t>-</w:t>
            </w:r>
            <w:r w:rsidRPr="002250BB">
              <w:t xml:space="preserve"> 17.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F52DF" w:rsidP="00861938">
            <w:pPr>
              <w:spacing w:line="276" w:lineRule="auto"/>
              <w:jc w:val="center"/>
            </w:pPr>
            <w:r w:rsidRPr="002250BB">
              <w:t>utorak</w:t>
            </w:r>
          </w:p>
          <w:p w:rsidR="009F52DF" w:rsidRPr="002250BB" w:rsidRDefault="009F52DF" w:rsidP="00861938">
            <w:pPr>
              <w:spacing w:line="276" w:lineRule="auto"/>
              <w:jc w:val="center"/>
            </w:pPr>
            <w:r w:rsidRPr="002250BB">
              <w:t>2. sat</w:t>
            </w:r>
          </w:p>
          <w:p w:rsidR="00861938" w:rsidRPr="002250BB" w:rsidRDefault="00861938" w:rsidP="00861938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2250BB" w:rsidRDefault="00861938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</w:tr>
      <w:tr w:rsidR="00240BA4" w:rsidRPr="002250BB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Cs w:val="20"/>
              </w:rPr>
            </w:pPr>
            <w:r w:rsidRPr="002250BB">
              <w:rPr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>KATA BALENOVIĆ</w:t>
            </w: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F52DF" w:rsidP="00861938">
            <w:pPr>
              <w:spacing w:line="276" w:lineRule="auto"/>
              <w:jc w:val="center"/>
            </w:pPr>
            <w:r w:rsidRPr="002250BB">
              <w:t>četvrtak</w:t>
            </w:r>
          </w:p>
          <w:p w:rsidR="009F52DF" w:rsidRPr="002250BB" w:rsidRDefault="009F52DF" w:rsidP="00861938">
            <w:pPr>
              <w:spacing w:line="276" w:lineRule="auto"/>
              <w:jc w:val="center"/>
            </w:pPr>
            <w:r w:rsidRPr="002250BB">
              <w:t xml:space="preserve">5. </w:t>
            </w:r>
            <w:r w:rsidR="00861938" w:rsidRPr="002250BB">
              <w:t xml:space="preserve">školski </w:t>
            </w:r>
            <w:r w:rsidRPr="002250BB">
              <w:t>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F52DF" w:rsidP="00861938">
            <w:pPr>
              <w:spacing w:line="276" w:lineRule="auto"/>
              <w:jc w:val="center"/>
            </w:pPr>
            <w:r w:rsidRPr="002250BB">
              <w:t>utorak</w:t>
            </w:r>
          </w:p>
          <w:p w:rsidR="009F52DF" w:rsidRPr="002250BB" w:rsidRDefault="009F52DF" w:rsidP="00861938">
            <w:pPr>
              <w:spacing w:line="276" w:lineRule="auto"/>
              <w:jc w:val="center"/>
            </w:pPr>
            <w:r w:rsidRPr="002250BB">
              <w:t xml:space="preserve">5. </w:t>
            </w:r>
            <w:r w:rsidR="00861938" w:rsidRPr="002250BB">
              <w:t xml:space="preserve">školski </w:t>
            </w:r>
            <w:r w:rsidRPr="002250BB">
              <w:t>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861938" w:rsidP="00861938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Likovna skupina</w:t>
            </w:r>
          </w:p>
          <w:p w:rsidR="00861938" w:rsidRPr="002250BB" w:rsidRDefault="00861938" w:rsidP="00861938">
            <w:pPr>
              <w:spacing w:line="276" w:lineRule="auto"/>
              <w:jc w:val="center"/>
            </w:pPr>
            <w:r w:rsidRPr="002250BB">
              <w:t>petak</w:t>
            </w:r>
          </w:p>
          <w:p w:rsidR="00861938" w:rsidRPr="002250BB" w:rsidRDefault="00861938" w:rsidP="00861938">
            <w:pPr>
              <w:spacing w:line="276" w:lineRule="auto"/>
              <w:jc w:val="center"/>
            </w:pPr>
            <w:r w:rsidRPr="002250BB">
              <w:t>5. školski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861938" w:rsidP="00861938">
            <w:pPr>
              <w:spacing w:line="276" w:lineRule="auto"/>
              <w:jc w:val="center"/>
            </w:pPr>
            <w:r w:rsidRPr="002250BB">
              <w:t>četvrtak</w:t>
            </w:r>
          </w:p>
          <w:p w:rsidR="00861938" w:rsidRPr="002250BB" w:rsidRDefault="00861938" w:rsidP="00861938">
            <w:pPr>
              <w:spacing w:line="276" w:lineRule="auto"/>
              <w:jc w:val="center"/>
            </w:pPr>
            <w:r w:rsidRPr="002250BB">
              <w:t>3. školski sat</w:t>
            </w:r>
          </w:p>
          <w:p w:rsidR="00861938" w:rsidRPr="002250BB" w:rsidRDefault="00861938" w:rsidP="00861938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2250BB" w:rsidRDefault="00861938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</w:tr>
      <w:tr w:rsidR="00240BA4" w:rsidRPr="002250BB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Cs w:val="20"/>
              </w:rPr>
            </w:pPr>
            <w:r w:rsidRPr="002250BB">
              <w:rPr>
                <w:b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>LUKA BLAŽE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861938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861938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861938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861938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2250BB" w:rsidRDefault="00861938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</w:tr>
      <w:tr w:rsidR="00240BA4" w:rsidRPr="002250BB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</w:rPr>
            </w:pPr>
            <w:r w:rsidRPr="002250BB">
              <w:rPr>
                <w:b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>JAKOV BULJAN</w:t>
            </w: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8" w:rsidRPr="002250BB" w:rsidRDefault="00861938" w:rsidP="00861938">
            <w:pPr>
              <w:spacing w:line="276" w:lineRule="auto"/>
              <w:jc w:val="center"/>
            </w:pPr>
            <w:r w:rsidRPr="002250BB">
              <w:t>četvrtak</w:t>
            </w:r>
          </w:p>
          <w:p w:rsidR="009A7CE4" w:rsidRPr="002250BB" w:rsidRDefault="00861938" w:rsidP="00861938">
            <w:pPr>
              <w:spacing w:line="276" w:lineRule="auto"/>
              <w:jc w:val="center"/>
            </w:pPr>
            <w:r w:rsidRPr="002250BB">
              <w:t>7. školski 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861938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861938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8" w:rsidRPr="002250BB" w:rsidRDefault="00861938" w:rsidP="00861938">
            <w:pPr>
              <w:spacing w:line="276" w:lineRule="auto"/>
              <w:jc w:val="center"/>
            </w:pPr>
            <w:r w:rsidRPr="002250BB">
              <w:t>četvrtak</w:t>
            </w:r>
          </w:p>
          <w:p w:rsidR="009A7CE4" w:rsidRPr="002250BB" w:rsidRDefault="00861938" w:rsidP="00861938">
            <w:pPr>
              <w:spacing w:line="276" w:lineRule="auto"/>
              <w:jc w:val="center"/>
            </w:pPr>
            <w:r w:rsidRPr="002250BB">
              <w:t>4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1938" w:rsidRPr="002250BB" w:rsidRDefault="001765BA" w:rsidP="00861938">
            <w:pPr>
              <w:spacing w:line="276" w:lineRule="auto"/>
              <w:jc w:val="center"/>
            </w:pPr>
            <w:r w:rsidRPr="002250BB">
              <w:t>utorak</w:t>
            </w:r>
          </w:p>
          <w:p w:rsidR="009A7CE4" w:rsidRPr="002250BB" w:rsidRDefault="00861938" w:rsidP="00861938">
            <w:pPr>
              <w:spacing w:line="276" w:lineRule="auto"/>
              <w:jc w:val="center"/>
            </w:pPr>
            <w:r w:rsidRPr="002250BB">
              <w:t>2. školski sat</w:t>
            </w:r>
          </w:p>
        </w:tc>
      </w:tr>
      <w:tr w:rsidR="00240BA4" w:rsidRPr="002250BB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</w:rPr>
            </w:pPr>
            <w:r w:rsidRPr="002250BB">
              <w:rPr>
                <w:b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>LUKA CAREV</w:t>
            </w: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861938" w:rsidP="00861938">
            <w:pPr>
              <w:spacing w:line="276" w:lineRule="auto"/>
              <w:jc w:val="center"/>
            </w:pPr>
            <w:r w:rsidRPr="002250BB">
              <w:t>ponedjeljak</w:t>
            </w:r>
          </w:p>
          <w:p w:rsidR="00861938" w:rsidRPr="002250BB" w:rsidRDefault="00861938" w:rsidP="00861938">
            <w:pPr>
              <w:spacing w:line="276" w:lineRule="auto"/>
              <w:jc w:val="center"/>
            </w:pPr>
            <w:r w:rsidRPr="002250BB">
              <w:t>7. školski 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861938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861938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2250BB" w:rsidRDefault="00861938" w:rsidP="00861938">
            <w:pPr>
              <w:spacing w:line="276" w:lineRule="auto"/>
              <w:jc w:val="center"/>
            </w:pPr>
            <w:r w:rsidRPr="002250BB">
              <w:t>ponedjeljak</w:t>
            </w:r>
          </w:p>
          <w:p w:rsidR="00861938" w:rsidRPr="002250BB" w:rsidRDefault="00861938" w:rsidP="00861938">
            <w:pPr>
              <w:spacing w:line="276" w:lineRule="auto"/>
              <w:jc w:val="center"/>
            </w:pPr>
            <w:r w:rsidRPr="002250BB">
              <w:t>9.35 – 9.50</w:t>
            </w:r>
          </w:p>
          <w:p w:rsidR="00861938" w:rsidRPr="002250BB" w:rsidRDefault="00861938" w:rsidP="00861938">
            <w:pPr>
              <w:spacing w:line="276" w:lineRule="auto"/>
              <w:jc w:val="center"/>
            </w:pPr>
            <w:r w:rsidRPr="002250BB">
              <w:t>10.35 – 10.50</w:t>
            </w:r>
          </w:p>
        </w:tc>
      </w:tr>
      <w:tr w:rsidR="00240BA4" w:rsidRPr="002250BB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</w:rPr>
            </w:pPr>
            <w:r w:rsidRPr="002250BB">
              <w:rPr>
                <w:b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821F1A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ELJKA ĆAĆIĆ (od 24.4.2017. godine)</w:t>
            </w: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05" w:rsidRPr="002250BB" w:rsidRDefault="00C21B05" w:rsidP="00861938">
            <w:pPr>
              <w:spacing w:line="276" w:lineRule="auto"/>
              <w:jc w:val="center"/>
            </w:pPr>
            <w:r w:rsidRPr="002250BB">
              <w:t>utorak</w:t>
            </w:r>
          </w:p>
          <w:p w:rsidR="00C21B05" w:rsidRDefault="00C21B05" w:rsidP="00861938">
            <w:pPr>
              <w:spacing w:line="276" w:lineRule="auto"/>
              <w:jc w:val="center"/>
            </w:pPr>
            <w:r w:rsidRPr="002250BB">
              <w:t>7. školski sat</w:t>
            </w:r>
            <w:r w:rsidR="00907DF6" w:rsidRPr="002250BB">
              <w:t xml:space="preserve"> (6.r.)</w:t>
            </w:r>
          </w:p>
          <w:p w:rsidR="00352B77" w:rsidRPr="002250BB" w:rsidRDefault="00352B77" w:rsidP="00861938">
            <w:pPr>
              <w:spacing w:line="276" w:lineRule="auto"/>
              <w:jc w:val="center"/>
            </w:pPr>
            <w:r w:rsidRPr="002250BB">
              <w:t xml:space="preserve">srijeda </w:t>
            </w:r>
          </w:p>
          <w:p w:rsidR="00352B77" w:rsidRPr="002250BB" w:rsidRDefault="00352B77" w:rsidP="00352B77">
            <w:pPr>
              <w:spacing w:line="276" w:lineRule="auto"/>
              <w:jc w:val="center"/>
            </w:pPr>
            <w:r w:rsidRPr="002250BB">
              <w:t>7. školski sat (5.r.)</w:t>
            </w:r>
          </w:p>
          <w:p w:rsidR="001765BA" w:rsidRPr="002250BB" w:rsidRDefault="001765BA" w:rsidP="00352B77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C21B05" w:rsidP="00861938">
            <w:pPr>
              <w:spacing w:line="276" w:lineRule="auto"/>
              <w:jc w:val="center"/>
            </w:pPr>
            <w:r w:rsidRPr="002250BB">
              <w:t>četvrtak</w:t>
            </w:r>
          </w:p>
          <w:p w:rsidR="00C21B05" w:rsidRPr="002250BB" w:rsidRDefault="00C21B05" w:rsidP="00861938">
            <w:pPr>
              <w:spacing w:line="276" w:lineRule="auto"/>
              <w:jc w:val="center"/>
            </w:pPr>
            <w:r w:rsidRPr="002250BB">
              <w:t>7. školski sat</w:t>
            </w:r>
            <w:r w:rsidR="00907DF6" w:rsidRPr="002250BB">
              <w:t xml:space="preserve"> (5.r.</w:t>
            </w:r>
            <w:r w:rsidR="00352B77">
              <w:t xml:space="preserve"> i 6.r)</w:t>
            </w:r>
            <w:bookmarkStart w:id="0" w:name="_GoBack"/>
            <w:bookmarkEnd w:id="0"/>
          </w:p>
          <w:p w:rsidR="001765BA" w:rsidRPr="002250BB" w:rsidRDefault="001765BA" w:rsidP="00861938">
            <w:pPr>
              <w:spacing w:line="276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C21B05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C21B05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65BA" w:rsidRPr="002250BB" w:rsidRDefault="001765BA" w:rsidP="00861938">
            <w:pPr>
              <w:spacing w:line="276" w:lineRule="auto"/>
              <w:jc w:val="center"/>
            </w:pPr>
            <w:r w:rsidRPr="002250BB">
              <w:t>utorak</w:t>
            </w:r>
          </w:p>
          <w:p w:rsidR="00C21B05" w:rsidRPr="002250BB" w:rsidRDefault="00C21B05" w:rsidP="00861938">
            <w:pPr>
              <w:spacing w:line="276" w:lineRule="auto"/>
              <w:jc w:val="center"/>
            </w:pPr>
            <w:r w:rsidRPr="002250BB">
              <w:t>3. školski sat</w:t>
            </w:r>
          </w:p>
        </w:tc>
      </w:tr>
      <w:tr w:rsidR="00240BA4" w:rsidRPr="002250BB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</w:rPr>
            </w:pPr>
            <w:r w:rsidRPr="002250BB">
              <w:rPr>
                <w:b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>DANIJELA JERBIĆ</w:t>
            </w: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C21B05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C21B05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A1" w:rsidRPr="002250BB" w:rsidRDefault="00104D1C" w:rsidP="006126A1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Mladi prirodnjaci</w:t>
            </w:r>
          </w:p>
          <w:p w:rsidR="001765BA" w:rsidRPr="002250BB" w:rsidRDefault="001765BA" w:rsidP="00861938">
            <w:pPr>
              <w:spacing w:line="276" w:lineRule="auto"/>
              <w:jc w:val="center"/>
            </w:pPr>
            <w:r w:rsidRPr="002250BB">
              <w:t>utorak</w:t>
            </w:r>
          </w:p>
          <w:p w:rsidR="00983429" w:rsidRPr="002250BB" w:rsidRDefault="006E6236" w:rsidP="00861938">
            <w:pPr>
              <w:spacing w:line="276" w:lineRule="auto"/>
              <w:jc w:val="center"/>
            </w:pPr>
            <w:r w:rsidRPr="002250BB">
              <w:t>1</w:t>
            </w:r>
            <w:r w:rsidR="001765BA" w:rsidRPr="002250BB">
              <w:t>3.20 – 1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773550" w:rsidP="00861938">
            <w:pPr>
              <w:spacing w:line="276" w:lineRule="auto"/>
              <w:jc w:val="center"/>
            </w:pPr>
            <w:r>
              <w:t>petak</w:t>
            </w:r>
          </w:p>
          <w:p w:rsidR="00C21B05" w:rsidRPr="002250BB" w:rsidRDefault="00773550" w:rsidP="00861938">
            <w:pPr>
              <w:spacing w:line="276" w:lineRule="auto"/>
              <w:jc w:val="center"/>
            </w:pPr>
            <w:r>
              <w:t>4</w:t>
            </w:r>
            <w:r w:rsidR="00C21B05" w:rsidRPr="002250BB">
              <w:t>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3550" w:rsidRPr="002250BB" w:rsidRDefault="00773550" w:rsidP="00773550">
            <w:pPr>
              <w:spacing w:line="276" w:lineRule="auto"/>
              <w:jc w:val="center"/>
            </w:pPr>
            <w:r>
              <w:t>petak</w:t>
            </w:r>
          </w:p>
          <w:p w:rsidR="006E6236" w:rsidRPr="002250BB" w:rsidRDefault="00773550" w:rsidP="00773550">
            <w:pPr>
              <w:spacing w:line="276" w:lineRule="auto"/>
              <w:jc w:val="center"/>
            </w:pPr>
            <w:r>
              <w:t>4</w:t>
            </w:r>
            <w:r w:rsidRPr="002250BB">
              <w:t>. školski sat</w:t>
            </w:r>
          </w:p>
        </w:tc>
      </w:tr>
      <w:tr w:rsidR="00240BA4" w:rsidRPr="002250BB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</w:rPr>
            </w:pPr>
            <w:r w:rsidRPr="002250BB">
              <w:rPr>
                <w:b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>IVANKA KEKIĆ</w:t>
            </w: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1765BA" w:rsidP="00861938">
            <w:pPr>
              <w:spacing w:line="276" w:lineRule="auto"/>
              <w:jc w:val="center"/>
            </w:pPr>
            <w:r w:rsidRPr="002250BB">
              <w:t>četvrtak</w:t>
            </w:r>
          </w:p>
          <w:p w:rsidR="00C21B05" w:rsidRPr="002250BB" w:rsidRDefault="001765BA" w:rsidP="00861938">
            <w:pPr>
              <w:spacing w:line="276" w:lineRule="auto"/>
              <w:jc w:val="center"/>
            </w:pPr>
            <w:r w:rsidRPr="002250BB">
              <w:t>1</w:t>
            </w:r>
            <w:r w:rsidR="00C21B05" w:rsidRPr="002250BB">
              <w:t>. školski sat</w:t>
            </w:r>
          </w:p>
          <w:p w:rsidR="00F9660A" w:rsidRPr="002250BB" w:rsidRDefault="00F9660A" w:rsidP="00861938">
            <w:pPr>
              <w:spacing w:line="276" w:lineRule="auto"/>
              <w:jc w:val="center"/>
            </w:pPr>
            <w:r w:rsidRPr="002250BB">
              <w:t>(povijest – 6.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C21B05" w:rsidP="00861938">
            <w:pPr>
              <w:spacing w:line="276" w:lineRule="auto"/>
              <w:jc w:val="center"/>
            </w:pPr>
            <w:r w:rsidRPr="002250BB">
              <w:t>utorak</w:t>
            </w:r>
          </w:p>
          <w:p w:rsidR="00F9660A" w:rsidRPr="002250BB" w:rsidRDefault="00F9660A" w:rsidP="00861938">
            <w:pPr>
              <w:spacing w:line="276" w:lineRule="auto"/>
              <w:jc w:val="center"/>
            </w:pPr>
            <w:r w:rsidRPr="002250BB">
              <w:t>7. školski sat</w:t>
            </w:r>
          </w:p>
          <w:p w:rsidR="00F9660A" w:rsidRPr="002250BB" w:rsidRDefault="00FC2B37" w:rsidP="00861938">
            <w:pPr>
              <w:spacing w:line="276" w:lineRule="auto"/>
              <w:jc w:val="center"/>
            </w:pPr>
            <w:r w:rsidRPr="002250BB">
              <w:t>(geografija – 5.a i 5.b</w:t>
            </w:r>
            <w:r w:rsidR="00F9660A" w:rsidRPr="002250BB">
              <w:t>)</w:t>
            </w:r>
          </w:p>
          <w:p w:rsidR="00C21B05" w:rsidRPr="002250BB" w:rsidRDefault="00FC2B37" w:rsidP="00861938">
            <w:pPr>
              <w:spacing w:line="276" w:lineRule="auto"/>
              <w:jc w:val="center"/>
            </w:pPr>
            <w:r w:rsidRPr="002250BB">
              <w:t>petak</w:t>
            </w:r>
          </w:p>
          <w:p w:rsidR="00C21B05" w:rsidRPr="002250BB" w:rsidRDefault="00C21B05" w:rsidP="00861938">
            <w:pPr>
              <w:spacing w:line="276" w:lineRule="auto"/>
              <w:jc w:val="center"/>
            </w:pPr>
            <w:r w:rsidRPr="002250BB">
              <w:lastRenderedPageBreak/>
              <w:t>7. školski sat</w:t>
            </w:r>
          </w:p>
          <w:p w:rsidR="00F9660A" w:rsidRPr="002250BB" w:rsidRDefault="00FC2B37" w:rsidP="00861938">
            <w:pPr>
              <w:spacing w:line="276" w:lineRule="auto"/>
              <w:jc w:val="center"/>
            </w:pPr>
            <w:r w:rsidRPr="002250BB">
              <w:t>(geografija – 6.a</w:t>
            </w:r>
            <w:r w:rsidR="00F9660A" w:rsidRPr="002250BB"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C21B05" w:rsidP="00861938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lastRenderedPageBreak/>
              <w:t>Mladi geografi</w:t>
            </w:r>
          </w:p>
          <w:p w:rsidR="00C21B05" w:rsidRPr="002250BB" w:rsidRDefault="005D1117" w:rsidP="005D1117">
            <w:pPr>
              <w:spacing w:line="276" w:lineRule="auto"/>
              <w:jc w:val="center"/>
            </w:pPr>
            <w:r w:rsidRPr="002250BB">
              <w:t>(od 8.12.2016.</w:t>
            </w:r>
            <w:r w:rsidR="00C21B05" w:rsidRPr="002250BB">
              <w:t xml:space="preserve"> </w:t>
            </w:r>
            <w:r w:rsidRPr="002250BB">
              <w:t>nema skupi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C21B05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2250BB" w:rsidRDefault="00C21B05" w:rsidP="00861938">
            <w:pPr>
              <w:spacing w:line="276" w:lineRule="auto"/>
              <w:jc w:val="center"/>
            </w:pPr>
            <w:r w:rsidRPr="002250BB">
              <w:t>utorak</w:t>
            </w:r>
          </w:p>
          <w:p w:rsidR="00C21B05" w:rsidRPr="002250BB" w:rsidRDefault="00FC2B37" w:rsidP="00861938">
            <w:pPr>
              <w:spacing w:line="276" w:lineRule="auto"/>
              <w:jc w:val="center"/>
            </w:pPr>
            <w:r w:rsidRPr="002250BB">
              <w:t>5</w:t>
            </w:r>
            <w:r w:rsidR="00C21B05" w:rsidRPr="002250BB">
              <w:t>. školski sat</w:t>
            </w:r>
          </w:p>
        </w:tc>
      </w:tr>
      <w:tr w:rsidR="00240BA4" w:rsidRPr="002250BB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2250BB" w:rsidRDefault="00CC0880" w:rsidP="00861938">
            <w:pPr>
              <w:spacing w:line="276" w:lineRule="auto"/>
              <w:rPr>
                <w:b/>
              </w:rPr>
            </w:pPr>
            <w:r w:rsidRPr="002250BB">
              <w:rPr>
                <w:b/>
              </w:rPr>
              <w:lastRenderedPageBreak/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2250BB" w:rsidRDefault="00CC0880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>JURICA KOVAČE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2250BB" w:rsidRDefault="006E6236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2250BB" w:rsidRDefault="00CC0880" w:rsidP="00861938">
            <w:pPr>
              <w:spacing w:line="276" w:lineRule="auto"/>
              <w:jc w:val="center"/>
            </w:pPr>
            <w:r w:rsidRPr="002250BB">
              <w:t>četvrtak</w:t>
            </w:r>
          </w:p>
          <w:p w:rsidR="00CC0880" w:rsidRPr="002250BB" w:rsidRDefault="00FC2B37" w:rsidP="00861938">
            <w:pPr>
              <w:spacing w:line="276" w:lineRule="auto"/>
              <w:jc w:val="center"/>
            </w:pPr>
            <w:r w:rsidRPr="002250BB">
              <w:t>8</w:t>
            </w:r>
            <w:r w:rsidR="00CC0880" w:rsidRPr="002250BB">
              <w:t>.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2250BB" w:rsidRDefault="006E6236" w:rsidP="00861938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2250BB" w:rsidRDefault="006E6236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0880" w:rsidRPr="002250BB" w:rsidRDefault="00CC0880" w:rsidP="00861938">
            <w:pPr>
              <w:spacing w:line="276" w:lineRule="auto"/>
              <w:jc w:val="center"/>
            </w:pPr>
            <w:r w:rsidRPr="002250BB">
              <w:t>četvrtak</w:t>
            </w:r>
          </w:p>
          <w:p w:rsidR="00CC0880" w:rsidRPr="002250BB" w:rsidRDefault="00CC0880" w:rsidP="00861938">
            <w:pPr>
              <w:spacing w:line="276" w:lineRule="auto"/>
              <w:jc w:val="center"/>
            </w:pPr>
            <w:r w:rsidRPr="002250BB">
              <w:t>3. školski sat</w:t>
            </w:r>
          </w:p>
        </w:tc>
      </w:tr>
      <w:tr w:rsidR="00240BA4" w:rsidRPr="002250BB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2250BB" w:rsidRDefault="00CC0880" w:rsidP="00861938">
            <w:pPr>
              <w:spacing w:line="276" w:lineRule="auto"/>
              <w:rPr>
                <w:b/>
              </w:rPr>
            </w:pPr>
            <w:r w:rsidRPr="002250BB">
              <w:rPr>
                <w:b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2250BB" w:rsidRDefault="00CC0880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>ANTONIJA KREKO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2250BB" w:rsidRDefault="006E6236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2250BB" w:rsidRDefault="006E6236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2250BB" w:rsidRDefault="00104D1C" w:rsidP="00861938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Likovna skupina</w:t>
            </w:r>
          </w:p>
          <w:p w:rsidR="00104D1C" w:rsidRPr="002250BB" w:rsidRDefault="00104D1C" w:rsidP="00861938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utorak</w:t>
            </w:r>
          </w:p>
          <w:p w:rsidR="00104D1C" w:rsidRPr="002250BB" w:rsidRDefault="00104D1C" w:rsidP="00861938">
            <w:pPr>
              <w:spacing w:line="276" w:lineRule="auto"/>
              <w:jc w:val="center"/>
            </w:pPr>
            <w:r w:rsidRPr="002250BB">
              <w:rPr>
                <w:i/>
              </w:rPr>
              <w:t xml:space="preserve"> </w:t>
            </w:r>
            <w:r w:rsidRPr="002250BB">
              <w:t>od 16.00 do 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2250BB" w:rsidRDefault="00CC0880" w:rsidP="00CC0880">
            <w:pPr>
              <w:spacing w:line="276" w:lineRule="auto"/>
              <w:jc w:val="center"/>
            </w:pPr>
            <w:r w:rsidRPr="002250BB">
              <w:t>četvrtak</w:t>
            </w:r>
          </w:p>
          <w:p w:rsidR="00CC0880" w:rsidRPr="002250BB" w:rsidRDefault="00FC2B37" w:rsidP="00CC0880">
            <w:pPr>
              <w:spacing w:line="276" w:lineRule="auto"/>
              <w:jc w:val="center"/>
            </w:pPr>
            <w:r w:rsidRPr="002250BB">
              <w:t>3</w:t>
            </w:r>
            <w:r w:rsidR="00CC0880" w:rsidRPr="002250BB">
              <w:t>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0880" w:rsidRPr="002250BB" w:rsidRDefault="00CC0880" w:rsidP="00CC0880">
            <w:pPr>
              <w:spacing w:line="276" w:lineRule="auto"/>
              <w:jc w:val="center"/>
            </w:pPr>
            <w:r w:rsidRPr="002250BB">
              <w:t>četvrtak</w:t>
            </w:r>
          </w:p>
          <w:p w:rsidR="00CC0880" w:rsidRPr="002250BB" w:rsidRDefault="00FC2B37" w:rsidP="00CC0880">
            <w:pPr>
              <w:spacing w:line="276" w:lineRule="auto"/>
              <w:jc w:val="center"/>
            </w:pPr>
            <w:r w:rsidRPr="002250BB">
              <w:t>3</w:t>
            </w:r>
            <w:r w:rsidR="00CC0880" w:rsidRPr="002250BB">
              <w:t>. školski sat</w:t>
            </w:r>
          </w:p>
        </w:tc>
      </w:tr>
      <w:tr w:rsidR="00240BA4" w:rsidRPr="002250BB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CC0880" w:rsidP="00861938">
            <w:pPr>
              <w:spacing w:line="276" w:lineRule="auto"/>
              <w:rPr>
                <w:b/>
              </w:rPr>
            </w:pPr>
            <w:r w:rsidRPr="002250BB">
              <w:rPr>
                <w:b/>
              </w:rPr>
              <w:t>12</w:t>
            </w:r>
            <w:r w:rsidR="009A7CE4" w:rsidRPr="002250BB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>STIPE LULIĆ</w:t>
            </w: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83429" w:rsidP="00861938">
            <w:pPr>
              <w:spacing w:line="276" w:lineRule="auto"/>
              <w:jc w:val="center"/>
            </w:pPr>
            <w:r w:rsidRPr="002250BB">
              <w:t>utorak</w:t>
            </w:r>
          </w:p>
          <w:p w:rsidR="00983429" w:rsidRPr="002250BB" w:rsidRDefault="00983429" w:rsidP="00861938">
            <w:pPr>
              <w:spacing w:line="276" w:lineRule="auto"/>
              <w:jc w:val="center"/>
            </w:pPr>
            <w:r w:rsidRPr="002250BB">
              <w:t>4. školski 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83429" w:rsidP="00861938">
            <w:pPr>
              <w:spacing w:line="276" w:lineRule="auto"/>
              <w:jc w:val="center"/>
            </w:pPr>
            <w:r w:rsidRPr="002250BB">
              <w:t>srijeda</w:t>
            </w:r>
          </w:p>
          <w:p w:rsidR="00983429" w:rsidRPr="002250BB" w:rsidRDefault="00983429" w:rsidP="00861938">
            <w:pPr>
              <w:spacing w:line="276" w:lineRule="auto"/>
              <w:jc w:val="center"/>
            </w:pPr>
            <w:r w:rsidRPr="002250BB">
              <w:t>5. 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83429" w:rsidP="00861938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Nogometna skupina</w:t>
            </w:r>
            <w:r w:rsidR="00D921D2" w:rsidRPr="002250BB">
              <w:rPr>
                <w:i/>
              </w:rPr>
              <w:t xml:space="preserve"> 3.</w:t>
            </w:r>
            <w:r w:rsidR="001563DA" w:rsidRPr="002250BB">
              <w:rPr>
                <w:i/>
              </w:rPr>
              <w:t>-6.</w:t>
            </w:r>
            <w:r w:rsidR="00840DB8" w:rsidRPr="002250BB">
              <w:rPr>
                <w:i/>
              </w:rPr>
              <w:t xml:space="preserve"> </w:t>
            </w:r>
            <w:r w:rsidR="001563DA" w:rsidRPr="002250BB">
              <w:rPr>
                <w:i/>
              </w:rPr>
              <w:t>r.</w:t>
            </w:r>
          </w:p>
          <w:p w:rsidR="00983429" w:rsidRPr="002250BB" w:rsidRDefault="00983429" w:rsidP="00861938">
            <w:pPr>
              <w:spacing w:line="276" w:lineRule="auto"/>
              <w:jc w:val="center"/>
            </w:pPr>
            <w:r w:rsidRPr="002250BB">
              <w:t>svaki drugi četvrtak</w:t>
            </w:r>
          </w:p>
          <w:p w:rsidR="00983429" w:rsidRPr="002250BB" w:rsidRDefault="00983429" w:rsidP="00861938">
            <w:pPr>
              <w:spacing w:line="276" w:lineRule="auto"/>
              <w:jc w:val="center"/>
            </w:pPr>
            <w:r w:rsidRPr="002250BB">
              <w:t xml:space="preserve">15.00 – 16.30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83429" w:rsidP="00861938">
            <w:pPr>
              <w:spacing w:line="276" w:lineRule="auto"/>
              <w:jc w:val="center"/>
            </w:pPr>
            <w:r w:rsidRPr="002250BB">
              <w:t>ponedjeljak</w:t>
            </w:r>
          </w:p>
          <w:p w:rsidR="00983429" w:rsidRPr="002250BB" w:rsidRDefault="00983429" w:rsidP="00861938">
            <w:pPr>
              <w:spacing w:line="276" w:lineRule="auto"/>
              <w:jc w:val="center"/>
            </w:pPr>
            <w:r w:rsidRPr="002250BB">
              <w:t>3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2250BB" w:rsidRDefault="00983429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</w:tr>
      <w:tr w:rsidR="00240BA4" w:rsidRPr="002250BB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CC0880" w:rsidP="00861938">
            <w:pPr>
              <w:spacing w:line="276" w:lineRule="auto"/>
              <w:rPr>
                <w:b/>
              </w:rPr>
            </w:pPr>
            <w:r w:rsidRPr="002250BB">
              <w:rPr>
                <w:b/>
              </w:rPr>
              <w:t>13</w:t>
            </w:r>
            <w:r w:rsidR="009A7CE4" w:rsidRPr="002250BB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>MARIJA MILINOVIĆ MARKOVIĆ</w:t>
            </w: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83429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83429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83429" w:rsidP="00861938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Vjeronaučna skupina</w:t>
            </w:r>
          </w:p>
          <w:p w:rsidR="00983429" w:rsidRPr="002250BB" w:rsidRDefault="00983429" w:rsidP="00861938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(prvopričesnici)</w:t>
            </w:r>
          </w:p>
          <w:p w:rsidR="00983429" w:rsidRPr="002250BB" w:rsidRDefault="00983429" w:rsidP="00861938">
            <w:pPr>
              <w:spacing w:line="276" w:lineRule="auto"/>
              <w:jc w:val="center"/>
            </w:pPr>
            <w:r w:rsidRPr="002250BB">
              <w:t>ponedjeljak</w:t>
            </w:r>
          </w:p>
          <w:p w:rsidR="00983429" w:rsidRPr="002250BB" w:rsidRDefault="00983429" w:rsidP="00861938">
            <w:pPr>
              <w:spacing w:line="276" w:lineRule="auto"/>
              <w:jc w:val="center"/>
            </w:pPr>
            <w:r w:rsidRPr="002250BB">
              <w:t xml:space="preserve">15.00 – 16.30 </w:t>
            </w:r>
          </w:p>
          <w:p w:rsidR="003C217D" w:rsidRPr="002250BB" w:rsidRDefault="003C217D" w:rsidP="003C217D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Vjeronaučna skupina</w:t>
            </w:r>
          </w:p>
          <w:p w:rsidR="003C217D" w:rsidRPr="002250BB" w:rsidRDefault="003C217D" w:rsidP="003C217D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(krizmanici)</w:t>
            </w:r>
          </w:p>
          <w:p w:rsidR="003C217D" w:rsidRPr="002250BB" w:rsidRDefault="003C217D" w:rsidP="003C217D">
            <w:pPr>
              <w:spacing w:line="276" w:lineRule="auto"/>
              <w:jc w:val="center"/>
            </w:pPr>
            <w:r w:rsidRPr="002250BB">
              <w:t>srijeda</w:t>
            </w:r>
          </w:p>
          <w:p w:rsidR="003C217D" w:rsidRPr="002250BB" w:rsidRDefault="003C217D" w:rsidP="003C217D">
            <w:pPr>
              <w:spacing w:line="276" w:lineRule="auto"/>
              <w:jc w:val="center"/>
            </w:pPr>
            <w:r w:rsidRPr="002250BB">
              <w:t>17.00 – 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83429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2250BB" w:rsidRDefault="00784361" w:rsidP="00861938">
            <w:pPr>
              <w:spacing w:line="276" w:lineRule="auto"/>
              <w:jc w:val="center"/>
            </w:pPr>
            <w:r w:rsidRPr="002250BB">
              <w:t>utorak</w:t>
            </w:r>
          </w:p>
          <w:p w:rsidR="00784361" w:rsidRPr="002250BB" w:rsidRDefault="00784361" w:rsidP="00784361">
            <w:pPr>
              <w:spacing w:line="276" w:lineRule="auto"/>
              <w:jc w:val="center"/>
            </w:pPr>
            <w:r w:rsidRPr="002250BB">
              <w:t>9.35 – 9.50</w:t>
            </w:r>
          </w:p>
          <w:p w:rsidR="00784361" w:rsidRPr="002250BB" w:rsidRDefault="00784361" w:rsidP="00784361">
            <w:pPr>
              <w:spacing w:line="276" w:lineRule="auto"/>
              <w:jc w:val="center"/>
            </w:pPr>
            <w:r w:rsidRPr="002250BB">
              <w:t>10.35 – 10.50</w:t>
            </w:r>
          </w:p>
          <w:p w:rsidR="00784361" w:rsidRPr="002250BB" w:rsidRDefault="00784361" w:rsidP="00784361">
            <w:pPr>
              <w:spacing w:line="276" w:lineRule="auto"/>
              <w:jc w:val="center"/>
            </w:pPr>
            <w:r w:rsidRPr="002250BB">
              <w:t>četvrtak</w:t>
            </w:r>
          </w:p>
          <w:p w:rsidR="00784361" w:rsidRPr="002250BB" w:rsidRDefault="00784361" w:rsidP="00861938">
            <w:pPr>
              <w:spacing w:line="276" w:lineRule="auto"/>
              <w:jc w:val="center"/>
            </w:pPr>
            <w:r w:rsidRPr="002250BB">
              <w:t>9.35 – 9.50</w:t>
            </w:r>
          </w:p>
        </w:tc>
      </w:tr>
      <w:tr w:rsidR="00240BA4" w:rsidRPr="002250BB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CC0880" w:rsidP="00861938">
            <w:pPr>
              <w:spacing w:line="276" w:lineRule="auto"/>
              <w:rPr>
                <w:b/>
              </w:rPr>
            </w:pPr>
            <w:r w:rsidRPr="002250BB">
              <w:rPr>
                <w:b/>
              </w:rPr>
              <w:t>14</w:t>
            </w:r>
            <w:r w:rsidR="009A7CE4" w:rsidRPr="002250BB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>RENATA MILKOVIĆ DOMAZET</w:t>
            </w:r>
          </w:p>
          <w:p w:rsidR="00913573" w:rsidRPr="002250BB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83429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83429" w:rsidP="00861938">
            <w:pPr>
              <w:spacing w:line="276" w:lineRule="auto"/>
              <w:jc w:val="center"/>
            </w:pPr>
            <w:r w:rsidRPr="002250BB">
              <w:t>petak</w:t>
            </w:r>
          </w:p>
          <w:p w:rsidR="00983429" w:rsidRPr="002250BB" w:rsidRDefault="00983429" w:rsidP="00861938">
            <w:pPr>
              <w:spacing w:line="276" w:lineRule="auto"/>
              <w:jc w:val="center"/>
            </w:pPr>
            <w:r w:rsidRPr="002250BB">
              <w:t>7. 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83429" w:rsidP="00861938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Dramska skupina</w:t>
            </w:r>
          </w:p>
          <w:p w:rsidR="00983429" w:rsidRPr="002250BB" w:rsidRDefault="00983429" w:rsidP="00861938">
            <w:pPr>
              <w:spacing w:line="276" w:lineRule="auto"/>
              <w:jc w:val="center"/>
            </w:pPr>
            <w:r w:rsidRPr="002250BB">
              <w:t>ponedjeljak</w:t>
            </w:r>
          </w:p>
          <w:p w:rsidR="00983429" w:rsidRPr="002250BB" w:rsidRDefault="00983429" w:rsidP="00861938">
            <w:pPr>
              <w:spacing w:line="276" w:lineRule="auto"/>
              <w:jc w:val="center"/>
            </w:pPr>
            <w:r w:rsidRPr="002250BB">
              <w:t>7. školski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83429" w:rsidP="00861938">
            <w:pPr>
              <w:spacing w:line="276" w:lineRule="auto"/>
              <w:jc w:val="center"/>
            </w:pPr>
            <w:r w:rsidRPr="002250BB">
              <w:t>ponedjeljak</w:t>
            </w:r>
          </w:p>
          <w:p w:rsidR="00983429" w:rsidRPr="002250BB" w:rsidRDefault="00983429" w:rsidP="00861938">
            <w:pPr>
              <w:spacing w:line="276" w:lineRule="auto"/>
              <w:jc w:val="center"/>
            </w:pPr>
            <w:r w:rsidRPr="002250BB">
              <w:t>5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5F09" w:rsidRPr="002250BB" w:rsidRDefault="00875F09" w:rsidP="00875F09">
            <w:pPr>
              <w:spacing w:line="276" w:lineRule="auto"/>
              <w:jc w:val="center"/>
            </w:pPr>
            <w:r w:rsidRPr="002250BB">
              <w:t>ponedjeljak</w:t>
            </w:r>
          </w:p>
          <w:p w:rsidR="009A7CE4" w:rsidRPr="002250BB" w:rsidRDefault="00875F09" w:rsidP="00875F09">
            <w:pPr>
              <w:spacing w:line="276" w:lineRule="auto"/>
              <w:jc w:val="center"/>
            </w:pPr>
            <w:r w:rsidRPr="002250BB">
              <w:t>5. školski sat</w:t>
            </w:r>
          </w:p>
        </w:tc>
      </w:tr>
      <w:tr w:rsidR="00240BA4" w:rsidRPr="002250BB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CC0880" w:rsidP="00861938">
            <w:pPr>
              <w:spacing w:line="276" w:lineRule="auto"/>
              <w:rPr>
                <w:b/>
              </w:rPr>
            </w:pPr>
            <w:r w:rsidRPr="002250BB">
              <w:rPr>
                <w:b/>
              </w:rPr>
              <w:t>15</w:t>
            </w:r>
            <w:r w:rsidR="009A7CE4" w:rsidRPr="002250BB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>IVAN NEKIĆ</w:t>
            </w: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6D1329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7" w:rsidRPr="002250BB" w:rsidRDefault="00FC2B37" w:rsidP="00861938">
            <w:pPr>
              <w:spacing w:line="276" w:lineRule="auto"/>
              <w:jc w:val="center"/>
            </w:pPr>
            <w:r w:rsidRPr="002250BB">
              <w:t>utorak</w:t>
            </w:r>
          </w:p>
          <w:p w:rsidR="006D1329" w:rsidRPr="002250BB" w:rsidRDefault="00FC2B37" w:rsidP="00861938">
            <w:pPr>
              <w:spacing w:line="276" w:lineRule="auto"/>
              <w:jc w:val="center"/>
            </w:pPr>
            <w:r w:rsidRPr="002250BB">
              <w:t>0</w:t>
            </w:r>
            <w:r w:rsidR="006D1329" w:rsidRPr="002250BB">
              <w:t>. 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6D1329" w:rsidP="00861938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Mladi informatičari</w:t>
            </w:r>
          </w:p>
          <w:p w:rsidR="006D1329" w:rsidRPr="002250BB" w:rsidRDefault="006D1329" w:rsidP="00861938">
            <w:pPr>
              <w:spacing w:line="276" w:lineRule="auto"/>
              <w:jc w:val="center"/>
            </w:pPr>
            <w:r w:rsidRPr="002250BB">
              <w:t>svaka druga srijeda</w:t>
            </w:r>
          </w:p>
          <w:p w:rsidR="006D1329" w:rsidRPr="002250BB" w:rsidRDefault="006D1329" w:rsidP="00861938">
            <w:pPr>
              <w:spacing w:line="276" w:lineRule="auto"/>
              <w:jc w:val="center"/>
            </w:pPr>
            <w:r w:rsidRPr="002250BB">
              <w:t>16.00 – 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375A29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2250BB" w:rsidRDefault="00375A29" w:rsidP="00861938">
            <w:pPr>
              <w:spacing w:line="276" w:lineRule="auto"/>
              <w:jc w:val="center"/>
            </w:pPr>
            <w:r w:rsidRPr="002250BB">
              <w:t>utorak</w:t>
            </w:r>
          </w:p>
          <w:p w:rsidR="00375A29" w:rsidRPr="002250BB" w:rsidRDefault="00FC2B37" w:rsidP="00861938">
            <w:pPr>
              <w:spacing w:line="276" w:lineRule="auto"/>
              <w:jc w:val="center"/>
            </w:pPr>
            <w:r w:rsidRPr="002250BB">
              <w:t>4</w:t>
            </w:r>
            <w:r w:rsidR="00375A29" w:rsidRPr="002250BB">
              <w:t>. školski sat</w:t>
            </w:r>
          </w:p>
        </w:tc>
      </w:tr>
      <w:tr w:rsidR="00240BA4" w:rsidRPr="002250BB" w:rsidTr="00104D1C">
        <w:trPr>
          <w:trHeight w:val="2129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CC0880" w:rsidP="00861938">
            <w:pPr>
              <w:spacing w:line="276" w:lineRule="auto"/>
              <w:rPr>
                <w:b/>
              </w:rPr>
            </w:pPr>
            <w:r w:rsidRPr="002250BB">
              <w:rPr>
                <w:b/>
              </w:rPr>
              <w:lastRenderedPageBreak/>
              <w:t>16</w:t>
            </w:r>
            <w:r w:rsidR="009A7CE4" w:rsidRPr="002250BB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>MARINA NEKIĆ</w:t>
            </w: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65" w:rsidRPr="002250BB" w:rsidRDefault="00CF3365" w:rsidP="00861938">
            <w:pPr>
              <w:spacing w:line="276" w:lineRule="auto"/>
              <w:jc w:val="center"/>
            </w:pPr>
            <w:r w:rsidRPr="002250BB">
              <w:t xml:space="preserve">utorak </w:t>
            </w:r>
          </w:p>
          <w:p w:rsidR="0079528D" w:rsidRPr="002250BB" w:rsidRDefault="00CF3365" w:rsidP="00861938">
            <w:pPr>
              <w:spacing w:line="276" w:lineRule="auto"/>
              <w:jc w:val="center"/>
            </w:pPr>
            <w:r w:rsidRPr="002250BB">
              <w:t>0.sat (5.a)</w:t>
            </w:r>
          </w:p>
          <w:p w:rsidR="00CF3365" w:rsidRPr="002250BB" w:rsidRDefault="00CF3365" w:rsidP="00861938">
            <w:pPr>
              <w:spacing w:line="276" w:lineRule="auto"/>
              <w:jc w:val="center"/>
            </w:pPr>
            <w:r w:rsidRPr="002250BB">
              <w:t xml:space="preserve">utorak </w:t>
            </w:r>
          </w:p>
          <w:p w:rsidR="00CF3365" w:rsidRPr="002250BB" w:rsidRDefault="00CF3365" w:rsidP="00861938">
            <w:pPr>
              <w:spacing w:line="276" w:lineRule="auto"/>
              <w:jc w:val="center"/>
            </w:pPr>
            <w:r w:rsidRPr="002250BB">
              <w:t>1.sat (5.b)</w:t>
            </w:r>
          </w:p>
          <w:p w:rsidR="00CF3365" w:rsidRPr="002250BB" w:rsidRDefault="00CF3365" w:rsidP="00861938">
            <w:pPr>
              <w:spacing w:line="276" w:lineRule="auto"/>
              <w:jc w:val="center"/>
            </w:pPr>
            <w:r w:rsidRPr="002250BB">
              <w:t xml:space="preserve">utorak </w:t>
            </w:r>
          </w:p>
          <w:p w:rsidR="00CF3365" w:rsidRPr="002250BB" w:rsidRDefault="00CF3365" w:rsidP="00861938">
            <w:pPr>
              <w:spacing w:line="276" w:lineRule="auto"/>
              <w:jc w:val="center"/>
            </w:pPr>
            <w:r w:rsidRPr="002250BB">
              <w:t>7.sat (7. r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5173CC" w:rsidP="00861938">
            <w:pPr>
              <w:spacing w:line="276" w:lineRule="auto"/>
              <w:jc w:val="center"/>
            </w:pPr>
            <w:r w:rsidRPr="002250BB">
              <w:t xml:space="preserve">svaka druga </w:t>
            </w:r>
            <w:r w:rsidR="00571611" w:rsidRPr="002250BB">
              <w:t xml:space="preserve">srijeda </w:t>
            </w:r>
          </w:p>
          <w:p w:rsidR="00571611" w:rsidRPr="002250BB" w:rsidRDefault="00571611" w:rsidP="00861938">
            <w:pPr>
              <w:spacing w:line="276" w:lineRule="auto"/>
              <w:jc w:val="center"/>
            </w:pPr>
            <w:r w:rsidRPr="002250BB">
              <w:t>7. školski sat</w:t>
            </w:r>
            <w:r w:rsidR="005173CC" w:rsidRPr="002250BB">
              <w:t xml:space="preserve"> (8.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571611" w:rsidP="00861938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Klub štovatelja engleskog jezika</w:t>
            </w:r>
          </w:p>
          <w:p w:rsidR="00571611" w:rsidRPr="002250BB" w:rsidRDefault="00571611" w:rsidP="00861938">
            <w:pPr>
              <w:spacing w:line="276" w:lineRule="auto"/>
              <w:jc w:val="center"/>
            </w:pPr>
            <w:r w:rsidRPr="002250BB">
              <w:t xml:space="preserve">ponedjeljak </w:t>
            </w:r>
          </w:p>
          <w:p w:rsidR="00571611" w:rsidRPr="002250BB" w:rsidRDefault="00571611" w:rsidP="00861938">
            <w:pPr>
              <w:spacing w:line="276" w:lineRule="auto"/>
              <w:jc w:val="center"/>
            </w:pPr>
            <w:r w:rsidRPr="002250BB">
              <w:t>7. školski sat ili</w:t>
            </w:r>
          </w:p>
          <w:p w:rsidR="00571611" w:rsidRPr="002250BB" w:rsidRDefault="00571611" w:rsidP="00861938">
            <w:pPr>
              <w:spacing w:line="276" w:lineRule="auto"/>
              <w:jc w:val="center"/>
            </w:pPr>
            <w:r w:rsidRPr="002250BB">
              <w:t>od 16.00 sati (po potreb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571611" w:rsidP="00861938">
            <w:pPr>
              <w:spacing w:line="276" w:lineRule="auto"/>
              <w:jc w:val="center"/>
            </w:pPr>
            <w:r w:rsidRPr="002250BB">
              <w:t>srijeda</w:t>
            </w:r>
          </w:p>
          <w:p w:rsidR="00571611" w:rsidRPr="002250BB" w:rsidRDefault="00CF3365" w:rsidP="00861938">
            <w:pPr>
              <w:spacing w:line="276" w:lineRule="auto"/>
              <w:jc w:val="center"/>
            </w:pPr>
            <w:r w:rsidRPr="002250BB">
              <w:t>2</w:t>
            </w:r>
            <w:r w:rsidR="00571611" w:rsidRPr="002250BB">
              <w:t>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2250BB" w:rsidRDefault="005173CC" w:rsidP="00861938">
            <w:pPr>
              <w:spacing w:line="276" w:lineRule="auto"/>
              <w:jc w:val="center"/>
            </w:pPr>
            <w:r w:rsidRPr="002250BB">
              <w:t>srijeda</w:t>
            </w:r>
          </w:p>
          <w:p w:rsidR="005173CC" w:rsidRPr="002250BB" w:rsidRDefault="00CF3365" w:rsidP="00861938">
            <w:pPr>
              <w:spacing w:line="276" w:lineRule="auto"/>
              <w:jc w:val="center"/>
            </w:pPr>
            <w:r w:rsidRPr="002250BB">
              <w:t>2</w:t>
            </w:r>
            <w:r w:rsidR="005173CC" w:rsidRPr="002250BB">
              <w:t>. školski sat</w:t>
            </w:r>
          </w:p>
        </w:tc>
      </w:tr>
      <w:tr w:rsidR="00240BA4" w:rsidRPr="002250BB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CC0880" w:rsidP="00861938">
            <w:pPr>
              <w:spacing w:line="276" w:lineRule="auto"/>
              <w:rPr>
                <w:b/>
              </w:rPr>
            </w:pPr>
            <w:r w:rsidRPr="002250BB">
              <w:rPr>
                <w:b/>
              </w:rPr>
              <w:t>17</w:t>
            </w:r>
            <w:r w:rsidR="009A7CE4" w:rsidRPr="002250BB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>VESNA OREŠKOVIĆ</w:t>
            </w: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855569" w:rsidP="00861938">
            <w:pPr>
              <w:spacing w:line="276" w:lineRule="auto"/>
              <w:jc w:val="center"/>
            </w:pPr>
            <w:r w:rsidRPr="002250BB">
              <w:t>četvrtak</w:t>
            </w:r>
          </w:p>
          <w:p w:rsidR="00855569" w:rsidRPr="002250BB" w:rsidRDefault="00855569" w:rsidP="00861938">
            <w:pPr>
              <w:spacing w:line="276" w:lineRule="auto"/>
              <w:jc w:val="center"/>
            </w:pPr>
            <w:r w:rsidRPr="002250BB">
              <w:t>5. školski 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855569" w:rsidP="00861938">
            <w:pPr>
              <w:spacing w:line="276" w:lineRule="auto"/>
              <w:jc w:val="center"/>
            </w:pPr>
            <w:r w:rsidRPr="002250BB">
              <w:t>srijeda</w:t>
            </w:r>
          </w:p>
          <w:p w:rsidR="00855569" w:rsidRPr="002250BB" w:rsidRDefault="00855569" w:rsidP="00861938">
            <w:pPr>
              <w:spacing w:line="276" w:lineRule="auto"/>
              <w:jc w:val="center"/>
            </w:pPr>
            <w:r w:rsidRPr="002250BB">
              <w:t>5. 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855569" w:rsidP="00861938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Literarna skupina</w:t>
            </w:r>
          </w:p>
          <w:p w:rsidR="00855569" w:rsidRPr="002250BB" w:rsidRDefault="00855569" w:rsidP="00861938">
            <w:pPr>
              <w:spacing w:line="276" w:lineRule="auto"/>
              <w:jc w:val="center"/>
            </w:pPr>
            <w:r w:rsidRPr="002250BB">
              <w:t>ponedjeljak</w:t>
            </w:r>
          </w:p>
          <w:p w:rsidR="00F06FD8" w:rsidRPr="002250BB" w:rsidRDefault="00855569" w:rsidP="00861938">
            <w:pPr>
              <w:spacing w:line="276" w:lineRule="auto"/>
              <w:jc w:val="center"/>
            </w:pPr>
            <w:r w:rsidRPr="002250BB">
              <w:t>5. školski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855569" w:rsidP="00861938">
            <w:pPr>
              <w:spacing w:line="276" w:lineRule="auto"/>
              <w:jc w:val="center"/>
            </w:pPr>
            <w:r w:rsidRPr="002250BB">
              <w:t>četvrtak</w:t>
            </w:r>
          </w:p>
          <w:p w:rsidR="00855569" w:rsidRPr="002250BB" w:rsidRDefault="00855569" w:rsidP="00861938">
            <w:pPr>
              <w:spacing w:line="276" w:lineRule="auto"/>
              <w:jc w:val="center"/>
            </w:pPr>
            <w:r w:rsidRPr="002250BB">
              <w:t>4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2250BB" w:rsidRDefault="00855569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</w:tr>
      <w:tr w:rsidR="00240BA4" w:rsidRPr="002250BB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CC0880" w:rsidP="00861938">
            <w:pPr>
              <w:spacing w:line="276" w:lineRule="auto"/>
              <w:rPr>
                <w:b/>
              </w:rPr>
            </w:pPr>
            <w:r w:rsidRPr="002250BB">
              <w:rPr>
                <w:b/>
              </w:rPr>
              <w:t>18</w:t>
            </w:r>
            <w:r w:rsidR="009A7CE4" w:rsidRPr="002250BB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>MARIJANA PAVIČIĆ</w:t>
            </w:r>
          </w:p>
          <w:p w:rsidR="00913573" w:rsidRPr="002250BB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2250BB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2250BB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571611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571611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855569" w:rsidP="00861938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Pjevački zbor</w:t>
            </w:r>
          </w:p>
          <w:p w:rsidR="00855569" w:rsidRPr="002250BB" w:rsidRDefault="00855569" w:rsidP="00861938">
            <w:pPr>
              <w:spacing w:line="276" w:lineRule="auto"/>
              <w:jc w:val="center"/>
            </w:pPr>
            <w:r w:rsidRPr="002250BB">
              <w:t>ponedjeljak</w:t>
            </w:r>
          </w:p>
          <w:p w:rsidR="00855569" w:rsidRPr="002250BB" w:rsidRDefault="00855569" w:rsidP="00861938">
            <w:pPr>
              <w:spacing w:line="276" w:lineRule="auto"/>
              <w:jc w:val="center"/>
            </w:pPr>
            <w:r w:rsidRPr="002250BB">
              <w:t>14.10 – 15.</w:t>
            </w:r>
            <w:r w:rsidR="00571611" w:rsidRPr="002250BB">
              <w:t>40</w:t>
            </w:r>
          </w:p>
          <w:p w:rsidR="00571611" w:rsidRPr="002250BB" w:rsidRDefault="00571611" w:rsidP="00861938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Sviranje</w:t>
            </w:r>
          </w:p>
          <w:p w:rsidR="00571611" w:rsidRPr="002250BB" w:rsidRDefault="00571611" w:rsidP="00861938">
            <w:pPr>
              <w:spacing w:line="276" w:lineRule="auto"/>
              <w:jc w:val="center"/>
            </w:pPr>
            <w:r w:rsidRPr="002250BB">
              <w:t>četvrtak</w:t>
            </w:r>
          </w:p>
          <w:p w:rsidR="00F06FD8" w:rsidRPr="002250BB" w:rsidRDefault="00571611" w:rsidP="00861938">
            <w:pPr>
              <w:spacing w:line="276" w:lineRule="auto"/>
              <w:jc w:val="center"/>
            </w:pPr>
            <w:r w:rsidRPr="002250BB">
              <w:t xml:space="preserve">14.10 – 15.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855569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2250BB" w:rsidRDefault="00CF3365" w:rsidP="00861938">
            <w:pPr>
              <w:spacing w:line="276" w:lineRule="auto"/>
              <w:jc w:val="center"/>
            </w:pPr>
            <w:r w:rsidRPr="002250BB">
              <w:t>četvrtak</w:t>
            </w:r>
          </w:p>
          <w:p w:rsidR="00855569" w:rsidRPr="002250BB" w:rsidRDefault="00CF3365" w:rsidP="00861938">
            <w:pPr>
              <w:spacing w:line="276" w:lineRule="auto"/>
              <w:jc w:val="center"/>
            </w:pPr>
            <w:r w:rsidRPr="002250BB">
              <w:t>5</w:t>
            </w:r>
            <w:r w:rsidR="00855569" w:rsidRPr="002250BB">
              <w:t>. školski sat</w:t>
            </w:r>
          </w:p>
        </w:tc>
      </w:tr>
      <w:tr w:rsidR="00240BA4" w:rsidRPr="002250BB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CC0880" w:rsidP="00861938">
            <w:pPr>
              <w:spacing w:line="276" w:lineRule="auto"/>
              <w:rPr>
                <w:b/>
              </w:rPr>
            </w:pPr>
            <w:r w:rsidRPr="002250BB">
              <w:rPr>
                <w:b/>
              </w:rPr>
              <w:t>19</w:t>
            </w:r>
            <w:r w:rsidR="009A7CE4" w:rsidRPr="002250BB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>KRISTINA PRŠA</w:t>
            </w:r>
          </w:p>
          <w:p w:rsidR="00913573" w:rsidRPr="002250BB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2250BB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2250BB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CF3365" w:rsidP="00861938">
            <w:pPr>
              <w:spacing w:line="276" w:lineRule="auto"/>
              <w:jc w:val="center"/>
            </w:pPr>
            <w:r w:rsidRPr="002250BB">
              <w:t>srijeda</w:t>
            </w:r>
          </w:p>
          <w:p w:rsidR="00571611" w:rsidRPr="002250BB" w:rsidRDefault="00571611" w:rsidP="00861938">
            <w:pPr>
              <w:spacing w:line="276" w:lineRule="auto"/>
              <w:jc w:val="center"/>
            </w:pPr>
            <w:r w:rsidRPr="002250BB">
              <w:t>7. školski sat</w:t>
            </w:r>
            <w:r w:rsidR="00680D80" w:rsidRPr="002250BB">
              <w:t xml:space="preserve"> (7. r.)</w:t>
            </w:r>
          </w:p>
          <w:p w:rsidR="00571611" w:rsidRPr="002250BB" w:rsidRDefault="00CF3365" w:rsidP="00861938">
            <w:pPr>
              <w:spacing w:line="276" w:lineRule="auto"/>
              <w:jc w:val="center"/>
            </w:pPr>
            <w:r w:rsidRPr="002250BB">
              <w:t>utorak</w:t>
            </w:r>
          </w:p>
          <w:p w:rsidR="00CF3365" w:rsidRPr="002250BB" w:rsidRDefault="00CF3365" w:rsidP="00861938">
            <w:pPr>
              <w:spacing w:line="276" w:lineRule="auto"/>
              <w:jc w:val="center"/>
            </w:pPr>
            <w:r w:rsidRPr="002250BB">
              <w:t>7. školski sat  (8.a)</w:t>
            </w:r>
          </w:p>
          <w:p w:rsidR="00A349E5" w:rsidRPr="002250BB" w:rsidRDefault="00A349E5" w:rsidP="00680D80">
            <w:pPr>
              <w:spacing w:line="276" w:lineRule="auto"/>
              <w:jc w:val="center"/>
            </w:pPr>
            <w:r w:rsidRPr="002250BB">
              <w:t>petak</w:t>
            </w:r>
          </w:p>
          <w:p w:rsidR="00571611" w:rsidRPr="002250BB" w:rsidRDefault="00A349E5" w:rsidP="00A349E5">
            <w:pPr>
              <w:spacing w:line="276" w:lineRule="auto"/>
              <w:jc w:val="center"/>
            </w:pPr>
            <w:r w:rsidRPr="002250BB">
              <w:t>0.školski sat (8.b)</w:t>
            </w:r>
            <w:r w:rsidR="00571611" w:rsidRPr="002250BB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11" w:rsidRPr="002250BB" w:rsidRDefault="00571611" w:rsidP="00861938">
            <w:pPr>
              <w:spacing w:line="276" w:lineRule="auto"/>
              <w:jc w:val="center"/>
            </w:pPr>
            <w:r w:rsidRPr="002250BB">
              <w:t>ponedjeljak</w:t>
            </w:r>
          </w:p>
          <w:p w:rsidR="00571611" w:rsidRPr="002250BB" w:rsidRDefault="0079528D" w:rsidP="0079528D">
            <w:pPr>
              <w:spacing w:line="276" w:lineRule="auto"/>
              <w:jc w:val="center"/>
            </w:pPr>
            <w:r w:rsidRPr="002250BB">
              <w:t xml:space="preserve">16.00 – </w:t>
            </w:r>
            <w:r w:rsidR="00571611" w:rsidRPr="002250BB">
              <w:t xml:space="preserve">16.45 </w:t>
            </w:r>
            <w:r w:rsidRPr="002250BB">
              <w:t>(7.</w:t>
            </w:r>
            <w:r w:rsidR="006126A1" w:rsidRPr="002250BB">
              <w:t xml:space="preserve"> </w:t>
            </w:r>
            <w:r w:rsidRPr="002250BB">
              <w:t>r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79528D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79528D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1611" w:rsidRPr="002250BB" w:rsidRDefault="00571611" w:rsidP="00861938">
            <w:pPr>
              <w:spacing w:line="276" w:lineRule="auto"/>
              <w:jc w:val="center"/>
            </w:pPr>
            <w:r w:rsidRPr="002250BB">
              <w:t>četvrtak</w:t>
            </w:r>
          </w:p>
          <w:p w:rsidR="00571611" w:rsidRPr="002250BB" w:rsidRDefault="00571611" w:rsidP="00861938">
            <w:pPr>
              <w:spacing w:line="276" w:lineRule="auto"/>
              <w:jc w:val="center"/>
            </w:pPr>
            <w:r w:rsidRPr="002250BB">
              <w:t>2. školski sat</w:t>
            </w:r>
          </w:p>
        </w:tc>
      </w:tr>
      <w:tr w:rsidR="00240BA4" w:rsidRPr="002250BB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CC0880" w:rsidP="00861938">
            <w:pPr>
              <w:spacing w:line="276" w:lineRule="auto"/>
              <w:rPr>
                <w:b/>
              </w:rPr>
            </w:pPr>
            <w:r w:rsidRPr="002250BB">
              <w:rPr>
                <w:b/>
              </w:rPr>
              <w:t>20</w:t>
            </w:r>
            <w:r w:rsidR="009A7CE4" w:rsidRPr="002250BB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>MILAN RADMANOVIĆ</w:t>
            </w:r>
          </w:p>
          <w:p w:rsidR="00913573" w:rsidRPr="002250BB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2250BB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2250BB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680D80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680D80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07271D" w:rsidP="00861938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Odbojka</w:t>
            </w:r>
            <w:r w:rsidR="009305B3" w:rsidRPr="002250BB">
              <w:rPr>
                <w:i/>
              </w:rPr>
              <w:t xml:space="preserve"> </w:t>
            </w:r>
          </w:p>
          <w:p w:rsidR="0007271D" w:rsidRPr="002250BB" w:rsidRDefault="0007271D" w:rsidP="00861938">
            <w:pPr>
              <w:spacing w:line="276" w:lineRule="auto"/>
              <w:jc w:val="center"/>
            </w:pPr>
            <w:r w:rsidRPr="002250BB">
              <w:t>srijeda</w:t>
            </w:r>
          </w:p>
          <w:p w:rsidR="0007271D" w:rsidRPr="002250BB" w:rsidRDefault="0007271D" w:rsidP="00861938">
            <w:pPr>
              <w:spacing w:line="276" w:lineRule="auto"/>
              <w:jc w:val="center"/>
            </w:pPr>
            <w:r w:rsidRPr="002250BB">
              <w:t xml:space="preserve">16.30 – 18.00 </w:t>
            </w:r>
          </w:p>
          <w:p w:rsidR="00571611" w:rsidRPr="002250BB" w:rsidRDefault="00771C92" w:rsidP="00771C92">
            <w:pPr>
              <w:spacing w:line="276" w:lineRule="auto"/>
              <w:jc w:val="center"/>
            </w:pPr>
            <w:r w:rsidRPr="002250BB">
              <w:t>utorak</w:t>
            </w:r>
            <w:r w:rsidR="00680D80" w:rsidRPr="002250BB">
              <w:t xml:space="preserve"> i petak</w:t>
            </w:r>
          </w:p>
          <w:p w:rsidR="00771C92" w:rsidRPr="002250BB" w:rsidRDefault="00771C92" w:rsidP="00771C92">
            <w:pPr>
              <w:spacing w:line="276" w:lineRule="auto"/>
              <w:jc w:val="center"/>
            </w:pPr>
            <w:r w:rsidRPr="002250BB">
              <w:t>7. školski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11" w:rsidRPr="002250BB" w:rsidRDefault="00A349E5" w:rsidP="00571611">
            <w:pPr>
              <w:spacing w:line="276" w:lineRule="auto"/>
              <w:jc w:val="center"/>
            </w:pPr>
            <w:r w:rsidRPr="002250BB">
              <w:t>srijeda</w:t>
            </w:r>
          </w:p>
          <w:p w:rsidR="00571611" w:rsidRPr="002250BB" w:rsidRDefault="00A349E5" w:rsidP="00571611">
            <w:pPr>
              <w:spacing w:line="276" w:lineRule="auto"/>
              <w:jc w:val="center"/>
            </w:pPr>
            <w:r w:rsidRPr="002250BB">
              <w:t>4</w:t>
            </w:r>
            <w:r w:rsidR="00571611" w:rsidRPr="002250BB">
              <w:t>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1611" w:rsidRPr="002250BB" w:rsidRDefault="00571611" w:rsidP="00571611">
            <w:pPr>
              <w:spacing w:line="276" w:lineRule="auto"/>
              <w:jc w:val="center"/>
            </w:pPr>
            <w:r w:rsidRPr="002250BB">
              <w:t>četvrtak</w:t>
            </w:r>
          </w:p>
          <w:p w:rsidR="00571611" w:rsidRPr="002250BB" w:rsidRDefault="00A349E5" w:rsidP="00571611">
            <w:pPr>
              <w:spacing w:line="276" w:lineRule="auto"/>
              <w:jc w:val="center"/>
            </w:pPr>
            <w:r w:rsidRPr="002250BB">
              <w:t>5</w:t>
            </w:r>
            <w:r w:rsidR="00571611" w:rsidRPr="002250BB">
              <w:t>. školski sat</w:t>
            </w:r>
          </w:p>
        </w:tc>
      </w:tr>
      <w:tr w:rsidR="00240BA4" w:rsidRPr="002250BB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CC0880" w:rsidP="00861938">
            <w:pPr>
              <w:spacing w:line="276" w:lineRule="auto"/>
              <w:rPr>
                <w:b/>
              </w:rPr>
            </w:pPr>
            <w:r w:rsidRPr="002250BB">
              <w:rPr>
                <w:b/>
              </w:rPr>
              <w:t>21</w:t>
            </w:r>
            <w:r w:rsidR="009A7CE4" w:rsidRPr="002250BB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>BEBA ROMAC</w:t>
            </w:r>
          </w:p>
          <w:p w:rsidR="00913573" w:rsidRPr="002250BB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07271D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07271D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11" w:rsidRPr="002250BB" w:rsidRDefault="00571611" w:rsidP="00861938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Vjeronaučna skupina</w:t>
            </w:r>
          </w:p>
          <w:p w:rsidR="009A7CE4" w:rsidRPr="002250BB" w:rsidRDefault="0007271D" w:rsidP="00861938">
            <w:pPr>
              <w:spacing w:line="276" w:lineRule="auto"/>
              <w:jc w:val="center"/>
            </w:pPr>
            <w:r w:rsidRPr="002250BB">
              <w:t>srijeda</w:t>
            </w:r>
          </w:p>
          <w:p w:rsidR="00A72909" w:rsidRPr="002250BB" w:rsidRDefault="0007271D" w:rsidP="00861938">
            <w:pPr>
              <w:spacing w:line="276" w:lineRule="auto"/>
              <w:jc w:val="center"/>
            </w:pPr>
            <w:r w:rsidRPr="002250BB">
              <w:t>7. školski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680D80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0D80" w:rsidRPr="002250BB" w:rsidRDefault="00680D80" w:rsidP="00680D80">
            <w:pPr>
              <w:spacing w:line="276" w:lineRule="auto"/>
              <w:jc w:val="center"/>
            </w:pPr>
            <w:r w:rsidRPr="002250BB">
              <w:t>srijeda</w:t>
            </w:r>
          </w:p>
          <w:p w:rsidR="009A7CE4" w:rsidRPr="002250BB" w:rsidRDefault="00680D80" w:rsidP="00680D80">
            <w:pPr>
              <w:spacing w:line="276" w:lineRule="auto"/>
              <w:jc w:val="center"/>
            </w:pPr>
            <w:r w:rsidRPr="002250BB">
              <w:t>7. školski sat</w:t>
            </w:r>
          </w:p>
        </w:tc>
      </w:tr>
      <w:tr w:rsidR="00240BA4" w:rsidRPr="002250BB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CC0880" w:rsidP="00861938">
            <w:pPr>
              <w:spacing w:line="276" w:lineRule="auto"/>
              <w:rPr>
                <w:b/>
              </w:rPr>
            </w:pPr>
            <w:r w:rsidRPr="002250BB">
              <w:rPr>
                <w:b/>
              </w:rPr>
              <w:lastRenderedPageBreak/>
              <w:t>22</w:t>
            </w:r>
            <w:r w:rsidR="009A7CE4" w:rsidRPr="002250BB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>LJUBA SORIĆ</w:t>
            </w:r>
          </w:p>
          <w:p w:rsidR="00913573" w:rsidRPr="002250BB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2250BB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11" w:rsidRPr="002250BB" w:rsidRDefault="00571611" w:rsidP="00861938">
            <w:pPr>
              <w:spacing w:line="276" w:lineRule="auto"/>
              <w:jc w:val="center"/>
            </w:pPr>
            <w:r w:rsidRPr="002250BB">
              <w:t>srijeda</w:t>
            </w:r>
          </w:p>
          <w:p w:rsidR="00571611" w:rsidRPr="002250BB" w:rsidRDefault="00571611" w:rsidP="00861938">
            <w:pPr>
              <w:spacing w:line="276" w:lineRule="auto"/>
              <w:jc w:val="center"/>
            </w:pPr>
            <w:r w:rsidRPr="002250BB">
              <w:t>5. školski 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11" w:rsidRPr="002250BB" w:rsidRDefault="00571611" w:rsidP="00861938">
            <w:pPr>
              <w:spacing w:line="276" w:lineRule="auto"/>
              <w:jc w:val="center"/>
            </w:pPr>
            <w:r w:rsidRPr="002250BB">
              <w:t>utorak</w:t>
            </w:r>
          </w:p>
          <w:p w:rsidR="00571611" w:rsidRPr="002250BB" w:rsidRDefault="00571611" w:rsidP="00861938">
            <w:pPr>
              <w:spacing w:line="276" w:lineRule="auto"/>
              <w:jc w:val="center"/>
            </w:pPr>
            <w:r w:rsidRPr="002250BB">
              <w:t>5. 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571611" w:rsidP="00861938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Recitatorska skupina</w:t>
            </w:r>
          </w:p>
          <w:p w:rsidR="00571611" w:rsidRPr="002250BB" w:rsidRDefault="00571611" w:rsidP="00861938">
            <w:pPr>
              <w:spacing w:line="276" w:lineRule="auto"/>
              <w:jc w:val="center"/>
            </w:pPr>
            <w:r w:rsidRPr="002250BB">
              <w:t>četvrtak</w:t>
            </w:r>
          </w:p>
          <w:p w:rsidR="00571611" w:rsidRPr="002250BB" w:rsidRDefault="00571611" w:rsidP="00861938">
            <w:pPr>
              <w:spacing w:line="276" w:lineRule="auto"/>
              <w:jc w:val="center"/>
            </w:pPr>
            <w:r w:rsidRPr="002250BB">
              <w:t>5. školski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11" w:rsidRPr="002250BB" w:rsidRDefault="00571611" w:rsidP="00571611">
            <w:pPr>
              <w:spacing w:line="276" w:lineRule="auto"/>
              <w:jc w:val="center"/>
            </w:pPr>
            <w:r w:rsidRPr="002250BB">
              <w:t>srijeda</w:t>
            </w:r>
          </w:p>
          <w:p w:rsidR="009A7CE4" w:rsidRPr="002250BB" w:rsidRDefault="00571611" w:rsidP="00571611">
            <w:pPr>
              <w:spacing w:line="276" w:lineRule="auto"/>
              <w:jc w:val="center"/>
            </w:pPr>
            <w:r w:rsidRPr="002250BB">
              <w:t>2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05B3" w:rsidRPr="002250BB" w:rsidRDefault="00C0236C" w:rsidP="00861938">
            <w:pPr>
              <w:spacing w:line="276" w:lineRule="auto"/>
              <w:jc w:val="center"/>
            </w:pPr>
            <w:r w:rsidRPr="002250BB">
              <w:t>-</w:t>
            </w:r>
          </w:p>
          <w:p w:rsidR="00A72909" w:rsidRPr="002250BB" w:rsidRDefault="00A72909" w:rsidP="00861938">
            <w:pPr>
              <w:spacing w:line="276" w:lineRule="auto"/>
              <w:jc w:val="center"/>
            </w:pPr>
          </w:p>
          <w:p w:rsidR="00A72909" w:rsidRPr="002250BB" w:rsidRDefault="00A72909" w:rsidP="00861938">
            <w:pPr>
              <w:spacing w:line="276" w:lineRule="auto"/>
              <w:jc w:val="center"/>
            </w:pPr>
          </w:p>
        </w:tc>
      </w:tr>
      <w:tr w:rsidR="00240BA4" w:rsidRPr="002250BB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CC0880" w:rsidP="00861938">
            <w:pPr>
              <w:spacing w:line="276" w:lineRule="auto"/>
              <w:rPr>
                <w:b/>
              </w:rPr>
            </w:pPr>
            <w:r w:rsidRPr="002250BB">
              <w:rPr>
                <w:b/>
              </w:rPr>
              <w:t>23</w:t>
            </w:r>
            <w:r w:rsidR="009A7CE4" w:rsidRPr="002250BB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>DARKO STOLAC</w:t>
            </w:r>
          </w:p>
          <w:p w:rsidR="00913573" w:rsidRPr="002250BB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2250BB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2250BB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2E7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2E7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80" w:rsidRPr="002250BB" w:rsidRDefault="00680D80" w:rsidP="00680D80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Mladi tehničari</w:t>
            </w:r>
          </w:p>
          <w:p w:rsidR="00680D80" w:rsidRPr="002250BB" w:rsidRDefault="00680D80" w:rsidP="00680D80">
            <w:pPr>
              <w:spacing w:line="276" w:lineRule="auto"/>
              <w:jc w:val="center"/>
            </w:pPr>
            <w:r w:rsidRPr="002250BB">
              <w:t>utorak</w:t>
            </w:r>
          </w:p>
          <w:p w:rsidR="00680D80" w:rsidRPr="002250BB" w:rsidRDefault="00680D80" w:rsidP="00680D80">
            <w:pPr>
              <w:spacing w:line="276" w:lineRule="auto"/>
              <w:jc w:val="center"/>
            </w:pPr>
            <w:r w:rsidRPr="002250BB">
              <w:t>14.10 – 14.55</w:t>
            </w:r>
          </w:p>
          <w:p w:rsidR="009A7CE4" w:rsidRPr="002250BB" w:rsidRDefault="00680D80" w:rsidP="00861938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Klub mladih tehničara</w:t>
            </w:r>
          </w:p>
          <w:p w:rsidR="00680D80" w:rsidRPr="002250BB" w:rsidRDefault="00680D80" w:rsidP="00861938">
            <w:pPr>
              <w:spacing w:line="276" w:lineRule="auto"/>
              <w:jc w:val="center"/>
            </w:pPr>
            <w:r w:rsidRPr="002250BB">
              <w:t>15.30 – 16.15</w:t>
            </w:r>
          </w:p>
          <w:p w:rsidR="00680D80" w:rsidRPr="002250BB" w:rsidRDefault="00680D80" w:rsidP="00861938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Šahovska skupina</w:t>
            </w:r>
          </w:p>
          <w:p w:rsidR="00680D80" w:rsidRPr="002250BB" w:rsidRDefault="00680D80" w:rsidP="00861938">
            <w:pPr>
              <w:spacing w:line="276" w:lineRule="auto"/>
              <w:jc w:val="center"/>
            </w:pPr>
            <w:r w:rsidRPr="002250BB">
              <w:t>petak</w:t>
            </w:r>
          </w:p>
          <w:p w:rsidR="00680D80" w:rsidRPr="002250BB" w:rsidRDefault="00680D80" w:rsidP="00861938">
            <w:pPr>
              <w:spacing w:line="276" w:lineRule="auto"/>
              <w:jc w:val="center"/>
            </w:pPr>
            <w:r w:rsidRPr="002250BB">
              <w:t>7. školski sat</w:t>
            </w:r>
          </w:p>
          <w:p w:rsidR="00F06FD8" w:rsidRPr="002250BB" w:rsidRDefault="00F06FD8" w:rsidP="00861938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F9660A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2250BB" w:rsidRDefault="00680D80" w:rsidP="00861938">
            <w:pPr>
              <w:spacing w:line="276" w:lineRule="auto"/>
              <w:jc w:val="center"/>
            </w:pPr>
            <w:r w:rsidRPr="002250BB">
              <w:t>petak</w:t>
            </w:r>
          </w:p>
          <w:p w:rsidR="00680D80" w:rsidRPr="002250BB" w:rsidRDefault="00A349E5" w:rsidP="00861938">
            <w:pPr>
              <w:spacing w:line="276" w:lineRule="auto"/>
              <w:jc w:val="center"/>
            </w:pPr>
            <w:r w:rsidRPr="002250BB">
              <w:t>1</w:t>
            </w:r>
            <w:r w:rsidR="00680D80" w:rsidRPr="002250BB">
              <w:t>. školski sat</w:t>
            </w:r>
          </w:p>
        </w:tc>
      </w:tr>
      <w:tr w:rsidR="00240BA4" w:rsidRPr="002250BB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CC0880" w:rsidP="00861938">
            <w:pPr>
              <w:spacing w:line="276" w:lineRule="auto"/>
              <w:rPr>
                <w:b/>
              </w:rPr>
            </w:pPr>
            <w:r w:rsidRPr="002250BB">
              <w:rPr>
                <w:b/>
              </w:rPr>
              <w:t>24</w:t>
            </w:r>
            <w:r w:rsidR="009A7CE4" w:rsidRPr="002250BB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>NIKICA ŠUŠIĆ</w:t>
            </w:r>
          </w:p>
          <w:p w:rsidR="00913573" w:rsidRPr="002250BB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2250BB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2250BB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E5" w:rsidRPr="002250BB" w:rsidRDefault="00A349E5" w:rsidP="00861938">
            <w:pPr>
              <w:spacing w:line="276" w:lineRule="auto"/>
              <w:jc w:val="center"/>
            </w:pPr>
            <w:r w:rsidRPr="002250BB">
              <w:t>četvrtak</w:t>
            </w:r>
          </w:p>
          <w:p w:rsidR="0023417C" w:rsidRPr="002250BB" w:rsidRDefault="0023417C" w:rsidP="00861938">
            <w:pPr>
              <w:spacing w:line="276" w:lineRule="auto"/>
              <w:jc w:val="center"/>
            </w:pPr>
            <w:r w:rsidRPr="002250BB">
              <w:t>7. školski sat</w:t>
            </w:r>
            <w:r w:rsidR="00472B30" w:rsidRPr="002250BB">
              <w:t xml:space="preserve"> (8.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7C" w:rsidRPr="002250BB" w:rsidRDefault="009305B3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B3" w:rsidRPr="002250BB" w:rsidRDefault="009305B3" w:rsidP="009305B3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 xml:space="preserve">Učenička zadruga </w:t>
            </w:r>
            <w:r w:rsidR="00C0236C" w:rsidRPr="002250BB">
              <w:rPr>
                <w:i/>
              </w:rPr>
              <w:t>(1. – 8. r.)</w:t>
            </w:r>
          </w:p>
          <w:p w:rsidR="009A72E7" w:rsidRPr="002250BB" w:rsidRDefault="009A72E7" w:rsidP="009305B3">
            <w:pPr>
              <w:spacing w:line="276" w:lineRule="auto"/>
              <w:jc w:val="center"/>
            </w:pPr>
            <w:r w:rsidRPr="002250BB">
              <w:t>ponedjeljak</w:t>
            </w:r>
          </w:p>
          <w:p w:rsidR="009305B3" w:rsidRPr="002250BB" w:rsidRDefault="00C0236C" w:rsidP="009305B3">
            <w:pPr>
              <w:spacing w:line="276" w:lineRule="auto"/>
              <w:jc w:val="center"/>
            </w:pPr>
            <w:r w:rsidRPr="002250BB">
              <w:t xml:space="preserve">14.10 – </w:t>
            </w:r>
            <w:r w:rsidR="009305B3" w:rsidRPr="002250BB">
              <w:t>1</w:t>
            </w:r>
            <w:r w:rsidRPr="002250BB">
              <w:t>5.40</w:t>
            </w:r>
          </w:p>
          <w:p w:rsidR="009305B3" w:rsidRPr="002250BB" w:rsidRDefault="009305B3" w:rsidP="009305B3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Folklorna skupina</w:t>
            </w:r>
            <w:r w:rsidR="00C0236C" w:rsidRPr="002250BB">
              <w:rPr>
                <w:i/>
              </w:rPr>
              <w:t xml:space="preserve"> (1. – 8. r.)</w:t>
            </w:r>
          </w:p>
          <w:p w:rsidR="009A72E7" w:rsidRPr="002250BB" w:rsidRDefault="009A72E7" w:rsidP="009305B3">
            <w:pPr>
              <w:spacing w:line="276" w:lineRule="auto"/>
              <w:jc w:val="center"/>
            </w:pPr>
            <w:r w:rsidRPr="002250BB">
              <w:t>ponedjeljak</w:t>
            </w:r>
          </w:p>
          <w:p w:rsidR="009305B3" w:rsidRPr="002250BB" w:rsidRDefault="00C0236C" w:rsidP="009305B3">
            <w:pPr>
              <w:spacing w:line="276" w:lineRule="auto"/>
              <w:jc w:val="center"/>
            </w:pPr>
            <w:r w:rsidRPr="002250BB">
              <w:t xml:space="preserve">15.45 – </w:t>
            </w:r>
            <w:r w:rsidR="009305B3" w:rsidRPr="002250BB">
              <w:t>1</w:t>
            </w:r>
            <w:r w:rsidRPr="002250BB">
              <w:t>7.15</w:t>
            </w:r>
          </w:p>
          <w:p w:rsidR="00F06FD8" w:rsidRPr="002250BB" w:rsidRDefault="00F06FD8" w:rsidP="009305B3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FF" w:rsidRPr="002250BB" w:rsidRDefault="00A349E5" w:rsidP="009305B3">
            <w:pPr>
              <w:spacing w:line="276" w:lineRule="auto"/>
              <w:jc w:val="center"/>
            </w:pPr>
            <w:r w:rsidRPr="002250BB">
              <w:t>ponedjeljak</w:t>
            </w:r>
          </w:p>
          <w:p w:rsidR="00A349E5" w:rsidRPr="002250BB" w:rsidRDefault="00A349E5" w:rsidP="009305B3">
            <w:pPr>
              <w:spacing w:line="276" w:lineRule="auto"/>
              <w:jc w:val="center"/>
            </w:pPr>
            <w:r w:rsidRPr="002250BB">
              <w:t>5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49E5" w:rsidRPr="002250BB" w:rsidRDefault="00A349E5" w:rsidP="00A349E5">
            <w:pPr>
              <w:spacing w:line="276" w:lineRule="auto"/>
              <w:jc w:val="center"/>
            </w:pPr>
            <w:r w:rsidRPr="002250BB">
              <w:t>ponedjeljak</w:t>
            </w:r>
          </w:p>
          <w:p w:rsidR="009323A8" w:rsidRPr="002250BB" w:rsidRDefault="00A349E5" w:rsidP="00A349E5">
            <w:pPr>
              <w:spacing w:line="276" w:lineRule="auto"/>
              <w:jc w:val="center"/>
            </w:pPr>
            <w:r w:rsidRPr="002250BB">
              <w:t>5. školski sat</w:t>
            </w:r>
          </w:p>
        </w:tc>
      </w:tr>
      <w:tr w:rsidR="00240BA4" w:rsidRPr="002250BB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CC0880" w:rsidP="00861938">
            <w:pPr>
              <w:spacing w:line="276" w:lineRule="auto"/>
              <w:rPr>
                <w:b/>
              </w:rPr>
            </w:pPr>
            <w:r w:rsidRPr="002250BB">
              <w:rPr>
                <w:b/>
              </w:rPr>
              <w:t>25</w:t>
            </w:r>
            <w:r w:rsidR="009A7CE4" w:rsidRPr="002250BB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>KATARINA VALENTIĆ</w:t>
            </w:r>
          </w:p>
          <w:p w:rsidR="00913573" w:rsidRPr="002250BB" w:rsidRDefault="00A72909" w:rsidP="00CC0880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Pr="002250BB" w:rsidRDefault="006E6236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2E7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2E7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Pr="002250BB" w:rsidRDefault="00944933" w:rsidP="006E6236">
            <w:pPr>
              <w:spacing w:line="276" w:lineRule="auto"/>
              <w:jc w:val="center"/>
            </w:pPr>
            <w:r w:rsidRPr="002250BB"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49E5" w:rsidRPr="002250BB" w:rsidRDefault="00A349E5" w:rsidP="006E6236">
            <w:pPr>
              <w:spacing w:line="276" w:lineRule="auto"/>
              <w:jc w:val="center"/>
            </w:pPr>
            <w:r w:rsidRPr="002250BB">
              <w:t>srijeda</w:t>
            </w:r>
          </w:p>
          <w:p w:rsidR="009A72E7" w:rsidRPr="002250BB" w:rsidRDefault="00A349E5" w:rsidP="006E6236">
            <w:pPr>
              <w:spacing w:line="276" w:lineRule="auto"/>
              <w:jc w:val="center"/>
            </w:pPr>
            <w:r w:rsidRPr="002250BB">
              <w:t>3</w:t>
            </w:r>
            <w:r w:rsidR="006E6236" w:rsidRPr="002250BB">
              <w:t>. školski sat</w:t>
            </w:r>
          </w:p>
        </w:tc>
      </w:tr>
      <w:tr w:rsidR="009A7CE4" w:rsidRPr="002250BB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CC0880" w:rsidP="00861938">
            <w:pPr>
              <w:spacing w:line="276" w:lineRule="auto"/>
              <w:rPr>
                <w:b/>
              </w:rPr>
            </w:pPr>
            <w:r w:rsidRPr="002250BB">
              <w:rPr>
                <w:b/>
              </w:rPr>
              <w:t>26</w:t>
            </w:r>
            <w:r w:rsidR="009A7CE4" w:rsidRPr="002250BB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2250BB">
              <w:rPr>
                <w:b/>
                <w:sz w:val="22"/>
                <w:szCs w:val="22"/>
              </w:rPr>
              <w:t>TATJANA VLAINIĆ</w:t>
            </w:r>
          </w:p>
          <w:p w:rsidR="00913573" w:rsidRPr="002250BB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2250BB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2E7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B3" w:rsidRPr="002250BB" w:rsidRDefault="009305B3" w:rsidP="00861938">
            <w:pPr>
              <w:spacing w:line="276" w:lineRule="auto"/>
              <w:jc w:val="center"/>
            </w:pPr>
            <w:r w:rsidRPr="002250BB">
              <w:t>svaka druga srijeda</w:t>
            </w:r>
          </w:p>
          <w:p w:rsidR="009305B3" w:rsidRPr="002250BB" w:rsidRDefault="009305B3" w:rsidP="00861938">
            <w:pPr>
              <w:spacing w:line="276" w:lineRule="auto"/>
              <w:jc w:val="center"/>
            </w:pPr>
            <w:r w:rsidRPr="002250BB">
              <w:t>13.20</w:t>
            </w:r>
            <w:r w:rsidR="009A72E7" w:rsidRPr="002250BB">
              <w:t xml:space="preserve"> – </w:t>
            </w:r>
            <w:r w:rsidRPr="002250BB">
              <w:t>14.50 sa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A" w:rsidRPr="002250BB" w:rsidRDefault="001563DA" w:rsidP="009305B3">
            <w:pPr>
              <w:spacing w:line="276" w:lineRule="auto"/>
              <w:jc w:val="center"/>
              <w:rPr>
                <w:i/>
              </w:rPr>
            </w:pPr>
            <w:r w:rsidRPr="002250BB">
              <w:rPr>
                <w:i/>
              </w:rPr>
              <w:t>Klub čitatelja</w:t>
            </w:r>
          </w:p>
          <w:p w:rsidR="009305B3" w:rsidRPr="002250BB" w:rsidRDefault="009305B3" w:rsidP="009305B3">
            <w:pPr>
              <w:spacing w:line="276" w:lineRule="auto"/>
              <w:jc w:val="center"/>
            </w:pPr>
            <w:r w:rsidRPr="002250BB">
              <w:t>svaka druga srijeda</w:t>
            </w:r>
          </w:p>
          <w:p w:rsidR="009305B3" w:rsidRPr="002250BB" w:rsidRDefault="009305B3" w:rsidP="009305B3">
            <w:pPr>
              <w:spacing w:line="276" w:lineRule="auto"/>
              <w:jc w:val="center"/>
            </w:pPr>
            <w:r w:rsidRPr="002250BB">
              <w:t>13.20</w:t>
            </w:r>
            <w:r w:rsidR="009A72E7" w:rsidRPr="002250BB">
              <w:t xml:space="preserve"> – </w:t>
            </w:r>
            <w:r w:rsidRPr="002250BB">
              <w:t>14.50 s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2250BB" w:rsidRDefault="009A72E7" w:rsidP="00861938">
            <w:pPr>
              <w:spacing w:line="276" w:lineRule="auto"/>
              <w:jc w:val="center"/>
            </w:pPr>
            <w:r w:rsidRPr="002250B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49E5" w:rsidRPr="002250BB" w:rsidRDefault="00A349E5" w:rsidP="00861938">
            <w:pPr>
              <w:spacing w:line="276" w:lineRule="auto"/>
              <w:jc w:val="center"/>
            </w:pPr>
            <w:r w:rsidRPr="002250BB">
              <w:t>četvrtak</w:t>
            </w:r>
          </w:p>
          <w:p w:rsidR="009305B3" w:rsidRPr="002250BB" w:rsidRDefault="00A349E5" w:rsidP="00861938">
            <w:pPr>
              <w:spacing w:line="276" w:lineRule="auto"/>
              <w:jc w:val="center"/>
            </w:pPr>
            <w:r w:rsidRPr="002250BB">
              <w:t>3</w:t>
            </w:r>
            <w:r w:rsidR="009305B3" w:rsidRPr="002250BB">
              <w:t xml:space="preserve">. školski </w:t>
            </w:r>
            <w:r w:rsidR="009A72E7" w:rsidRPr="002250BB">
              <w:t>sat</w:t>
            </w:r>
          </w:p>
        </w:tc>
      </w:tr>
    </w:tbl>
    <w:p w:rsidR="00CF3CDE" w:rsidRPr="002250BB" w:rsidRDefault="00CF3CDE" w:rsidP="00861938">
      <w:pPr>
        <w:spacing w:line="276" w:lineRule="auto"/>
        <w:jc w:val="both"/>
      </w:pPr>
    </w:p>
    <w:sectPr w:rsidR="00CF3CDE" w:rsidRPr="002250BB" w:rsidSect="00913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BE6" w:rsidRDefault="00DB1BE6" w:rsidP="003E3D99">
      <w:r>
        <w:separator/>
      </w:r>
    </w:p>
  </w:endnote>
  <w:endnote w:type="continuationSeparator" w:id="0">
    <w:p w:rsidR="00DB1BE6" w:rsidRDefault="00DB1BE6" w:rsidP="003E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986353"/>
      <w:docPartObj>
        <w:docPartGallery w:val="Page Numbers (Bottom of Page)"/>
        <w:docPartUnique/>
      </w:docPartObj>
    </w:sdtPr>
    <w:sdtEndPr/>
    <w:sdtContent>
      <w:p w:rsidR="003E3D99" w:rsidRDefault="003E3D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B77">
          <w:rPr>
            <w:noProof/>
          </w:rPr>
          <w:t>2</w:t>
        </w:r>
        <w:r>
          <w:fldChar w:fldCharType="end"/>
        </w:r>
      </w:p>
    </w:sdtContent>
  </w:sdt>
  <w:p w:rsidR="003E3D99" w:rsidRDefault="003E3D9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BE6" w:rsidRDefault="00DB1BE6" w:rsidP="003E3D99">
      <w:r>
        <w:separator/>
      </w:r>
    </w:p>
  </w:footnote>
  <w:footnote w:type="continuationSeparator" w:id="0">
    <w:p w:rsidR="00DB1BE6" w:rsidRDefault="00DB1BE6" w:rsidP="003E3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8E5"/>
    <w:multiLevelType w:val="hybridMultilevel"/>
    <w:tmpl w:val="64ACB970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2538A"/>
    <w:multiLevelType w:val="hybridMultilevel"/>
    <w:tmpl w:val="25FA5076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DE"/>
    <w:rsid w:val="00014AB6"/>
    <w:rsid w:val="0007271D"/>
    <w:rsid w:val="00096CD6"/>
    <w:rsid w:val="00104D1C"/>
    <w:rsid w:val="001563DA"/>
    <w:rsid w:val="001765BA"/>
    <w:rsid w:val="0018273A"/>
    <w:rsid w:val="00194FBE"/>
    <w:rsid w:val="001E5338"/>
    <w:rsid w:val="002250BB"/>
    <w:rsid w:val="0023417C"/>
    <w:rsid w:val="00240BA4"/>
    <w:rsid w:val="002A4A31"/>
    <w:rsid w:val="002E57F7"/>
    <w:rsid w:val="003053E2"/>
    <w:rsid w:val="00306ED8"/>
    <w:rsid w:val="0034254A"/>
    <w:rsid w:val="00352B77"/>
    <w:rsid w:val="00375A29"/>
    <w:rsid w:val="003C217D"/>
    <w:rsid w:val="003D5AF7"/>
    <w:rsid w:val="003D60C9"/>
    <w:rsid w:val="003E3D99"/>
    <w:rsid w:val="00472B30"/>
    <w:rsid w:val="00502218"/>
    <w:rsid w:val="005173CC"/>
    <w:rsid w:val="00527154"/>
    <w:rsid w:val="00571611"/>
    <w:rsid w:val="00593955"/>
    <w:rsid w:val="005D1117"/>
    <w:rsid w:val="005D71B1"/>
    <w:rsid w:val="00605C7F"/>
    <w:rsid w:val="006126A1"/>
    <w:rsid w:val="00635A64"/>
    <w:rsid w:val="00650B3E"/>
    <w:rsid w:val="006621F2"/>
    <w:rsid w:val="0066397D"/>
    <w:rsid w:val="00680D80"/>
    <w:rsid w:val="006C4C2C"/>
    <w:rsid w:val="006D1329"/>
    <w:rsid w:val="006D5A33"/>
    <w:rsid w:val="006E6236"/>
    <w:rsid w:val="00764BA8"/>
    <w:rsid w:val="00771C92"/>
    <w:rsid w:val="00773550"/>
    <w:rsid w:val="00784361"/>
    <w:rsid w:val="0079528D"/>
    <w:rsid w:val="0080303F"/>
    <w:rsid w:val="008111F6"/>
    <w:rsid w:val="00821F1A"/>
    <w:rsid w:val="00840DB8"/>
    <w:rsid w:val="008446E2"/>
    <w:rsid w:val="00855569"/>
    <w:rsid w:val="00861938"/>
    <w:rsid w:val="00862C69"/>
    <w:rsid w:val="00875F09"/>
    <w:rsid w:val="00887445"/>
    <w:rsid w:val="00897B9A"/>
    <w:rsid w:val="008A7262"/>
    <w:rsid w:val="008B5794"/>
    <w:rsid w:val="008D0A44"/>
    <w:rsid w:val="00907DF6"/>
    <w:rsid w:val="00913573"/>
    <w:rsid w:val="00923C63"/>
    <w:rsid w:val="009305B3"/>
    <w:rsid w:val="009323A8"/>
    <w:rsid w:val="00944933"/>
    <w:rsid w:val="009578C6"/>
    <w:rsid w:val="00983429"/>
    <w:rsid w:val="009A72E7"/>
    <w:rsid w:val="009A7CE4"/>
    <w:rsid w:val="009B0838"/>
    <w:rsid w:val="009F08F1"/>
    <w:rsid w:val="009F52DF"/>
    <w:rsid w:val="00A002BF"/>
    <w:rsid w:val="00A2352F"/>
    <w:rsid w:val="00A31907"/>
    <w:rsid w:val="00A349E5"/>
    <w:rsid w:val="00A6323D"/>
    <w:rsid w:val="00A66741"/>
    <w:rsid w:val="00A72909"/>
    <w:rsid w:val="00AA2E42"/>
    <w:rsid w:val="00B256B4"/>
    <w:rsid w:val="00B82F14"/>
    <w:rsid w:val="00BF1319"/>
    <w:rsid w:val="00C00241"/>
    <w:rsid w:val="00C0236C"/>
    <w:rsid w:val="00C21B05"/>
    <w:rsid w:val="00C35952"/>
    <w:rsid w:val="00C565D0"/>
    <w:rsid w:val="00C772D1"/>
    <w:rsid w:val="00C804C0"/>
    <w:rsid w:val="00CC0880"/>
    <w:rsid w:val="00CF0FE1"/>
    <w:rsid w:val="00CF3365"/>
    <w:rsid w:val="00CF3CDE"/>
    <w:rsid w:val="00D05E63"/>
    <w:rsid w:val="00D2344F"/>
    <w:rsid w:val="00D55DE4"/>
    <w:rsid w:val="00D921D2"/>
    <w:rsid w:val="00DB1BE6"/>
    <w:rsid w:val="00DC6790"/>
    <w:rsid w:val="00DD061C"/>
    <w:rsid w:val="00EB67FF"/>
    <w:rsid w:val="00EC1079"/>
    <w:rsid w:val="00EE287D"/>
    <w:rsid w:val="00F007B6"/>
    <w:rsid w:val="00F06FD8"/>
    <w:rsid w:val="00F606BC"/>
    <w:rsid w:val="00F84145"/>
    <w:rsid w:val="00F9660A"/>
    <w:rsid w:val="00FC0D54"/>
    <w:rsid w:val="00FC2B37"/>
    <w:rsid w:val="00FC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3D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3D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E3D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3D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173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39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3955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3D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3D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E3D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3D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173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39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395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8413-0170-4BC6-92E7-FE288AFB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djelatnik</cp:lastModifiedBy>
  <cp:revision>14</cp:revision>
  <cp:lastPrinted>2017-04-20T05:50:00Z</cp:lastPrinted>
  <dcterms:created xsi:type="dcterms:W3CDTF">2017-03-06T07:12:00Z</dcterms:created>
  <dcterms:modified xsi:type="dcterms:W3CDTF">2017-04-24T06:33:00Z</dcterms:modified>
</cp:coreProperties>
</file>